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FB819" w14:textId="77777777" w:rsidR="007237FC" w:rsidRDefault="007237FC" w:rsidP="001E3D40">
      <w:pPr>
        <w:spacing w:after="0" w:line="240" w:lineRule="auto"/>
        <w:rPr>
          <w:rFonts w:ascii="Verdana" w:hAnsi="Verdana" w:cstheme="minorHAnsi"/>
          <w:b/>
          <w:sz w:val="28"/>
        </w:rPr>
      </w:pPr>
    </w:p>
    <w:p w14:paraId="2180E321" w14:textId="4AD75391" w:rsidR="00911783" w:rsidRPr="00941A59" w:rsidRDefault="00E57FBC" w:rsidP="001E3D40">
      <w:pPr>
        <w:spacing w:after="0" w:line="240" w:lineRule="auto"/>
        <w:rPr>
          <w:rFonts w:ascii="Verdana" w:hAnsi="Verdana" w:cstheme="minorHAnsi"/>
          <w:b/>
          <w:sz w:val="28"/>
        </w:rPr>
      </w:pPr>
      <w:r>
        <w:rPr>
          <w:rFonts w:ascii="Verdana" w:hAnsi="Verdana" w:cstheme="minorHAnsi"/>
          <w:b/>
          <w:sz w:val="28"/>
        </w:rPr>
        <w:t>Wie Auslandserfahrung die Karriere beflügelt</w:t>
      </w:r>
    </w:p>
    <w:p w14:paraId="6722703E" w14:textId="3BB93E6F" w:rsidR="002D1463" w:rsidRPr="003050FB" w:rsidRDefault="00240ED1" w:rsidP="00B94013">
      <w:pPr>
        <w:spacing w:after="0" w:line="240" w:lineRule="auto"/>
        <w:rPr>
          <w:rFonts w:ascii="Verdana" w:hAnsi="Verdana" w:cstheme="minorHAnsi"/>
          <w:sz w:val="26"/>
          <w:szCs w:val="26"/>
        </w:rPr>
      </w:pPr>
      <w:r>
        <w:rPr>
          <w:rFonts w:ascii="Verdana" w:hAnsi="Verdana" w:cstheme="minorHAnsi"/>
          <w:sz w:val="26"/>
          <w:szCs w:val="26"/>
        </w:rPr>
        <w:t xml:space="preserve">Jobsuchende </w:t>
      </w:r>
      <w:r w:rsidR="00C97479">
        <w:rPr>
          <w:rFonts w:ascii="Verdana" w:hAnsi="Verdana" w:cstheme="minorHAnsi"/>
          <w:sz w:val="26"/>
          <w:szCs w:val="26"/>
        </w:rPr>
        <w:t>punkten</w:t>
      </w:r>
      <w:r>
        <w:rPr>
          <w:rFonts w:ascii="Verdana" w:hAnsi="Verdana" w:cstheme="minorHAnsi"/>
          <w:sz w:val="26"/>
          <w:szCs w:val="26"/>
        </w:rPr>
        <w:t xml:space="preserve"> im Bewerbungsgespräch mit i</w:t>
      </w:r>
      <w:r w:rsidR="00E57FBC">
        <w:rPr>
          <w:rFonts w:ascii="Verdana" w:hAnsi="Verdana" w:cstheme="minorHAnsi"/>
          <w:sz w:val="26"/>
          <w:szCs w:val="26"/>
        </w:rPr>
        <w:t>nterkulturelle</w:t>
      </w:r>
      <w:r w:rsidR="004073E1">
        <w:rPr>
          <w:rFonts w:ascii="Verdana" w:hAnsi="Verdana" w:cstheme="minorHAnsi"/>
          <w:sz w:val="26"/>
          <w:szCs w:val="26"/>
        </w:rPr>
        <w:t>m</w:t>
      </w:r>
      <w:r>
        <w:rPr>
          <w:rFonts w:ascii="Verdana" w:hAnsi="Verdana" w:cstheme="minorHAnsi"/>
          <w:sz w:val="26"/>
          <w:szCs w:val="26"/>
        </w:rPr>
        <w:t xml:space="preserve"> </w:t>
      </w:r>
      <w:r w:rsidR="004073E1">
        <w:rPr>
          <w:rFonts w:ascii="Verdana" w:hAnsi="Verdana" w:cstheme="minorHAnsi"/>
          <w:sz w:val="26"/>
          <w:szCs w:val="26"/>
        </w:rPr>
        <w:t>Wissen</w:t>
      </w:r>
      <w:r>
        <w:rPr>
          <w:rFonts w:ascii="Verdana" w:hAnsi="Verdana" w:cstheme="minorHAnsi"/>
          <w:sz w:val="26"/>
          <w:szCs w:val="26"/>
        </w:rPr>
        <w:t xml:space="preserve"> und </w:t>
      </w:r>
      <w:r w:rsidR="00E149B0">
        <w:rPr>
          <w:rFonts w:ascii="Verdana" w:hAnsi="Verdana" w:cstheme="minorHAnsi"/>
          <w:sz w:val="26"/>
          <w:szCs w:val="26"/>
        </w:rPr>
        <w:t>S</w:t>
      </w:r>
      <w:r w:rsidR="004B0C11">
        <w:rPr>
          <w:rFonts w:ascii="Verdana" w:hAnsi="Verdana" w:cstheme="minorHAnsi"/>
          <w:sz w:val="26"/>
          <w:szCs w:val="26"/>
        </w:rPr>
        <w:t>prachkenntnisse</w:t>
      </w:r>
      <w:r>
        <w:rPr>
          <w:rFonts w:ascii="Verdana" w:hAnsi="Verdana" w:cstheme="minorHAnsi"/>
          <w:sz w:val="26"/>
          <w:szCs w:val="26"/>
        </w:rPr>
        <w:t>n</w:t>
      </w:r>
    </w:p>
    <w:p w14:paraId="66C605C9" w14:textId="03C5559B" w:rsidR="006B6FA5" w:rsidRDefault="006B6FA5" w:rsidP="00CD7F7A">
      <w:pPr>
        <w:spacing w:line="360" w:lineRule="auto"/>
        <w:contextualSpacing/>
        <w:jc w:val="both"/>
        <w:rPr>
          <w:rFonts w:ascii="Verdana" w:hAnsi="Verdana"/>
          <w:b/>
        </w:rPr>
      </w:pPr>
    </w:p>
    <w:p w14:paraId="4034FD1B" w14:textId="221AAD09" w:rsidR="00EA100A" w:rsidRPr="004D2C5F" w:rsidRDefault="00112817" w:rsidP="00493688">
      <w:pPr>
        <w:spacing w:line="300" w:lineRule="auto"/>
        <w:contextualSpacing/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57BDFF" wp14:editId="57072F90">
            <wp:simplePos x="0" y="0"/>
            <wp:positionH relativeFrom="column">
              <wp:posOffset>44450</wp:posOffset>
            </wp:positionH>
            <wp:positionV relativeFrom="paragraph">
              <wp:posOffset>42545</wp:posOffset>
            </wp:positionV>
            <wp:extent cx="2253600" cy="1502481"/>
            <wp:effectExtent l="0" t="0" r="0" b="254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150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EDD" w:rsidRPr="004D2C5F">
        <w:rPr>
          <w:rFonts w:ascii="Verdana" w:hAnsi="Verdana"/>
          <w:b/>
        </w:rPr>
        <w:t xml:space="preserve">Frankfurt, </w:t>
      </w:r>
      <w:r w:rsidR="00C179C7">
        <w:rPr>
          <w:rFonts w:ascii="Verdana" w:hAnsi="Verdana"/>
          <w:b/>
        </w:rPr>
        <w:t>16</w:t>
      </w:r>
      <w:r w:rsidR="00363770" w:rsidRPr="00AC3813">
        <w:rPr>
          <w:rFonts w:ascii="Verdana" w:hAnsi="Verdana"/>
          <w:b/>
        </w:rPr>
        <w:t>.</w:t>
      </w:r>
      <w:r w:rsidR="00363770" w:rsidRPr="00C97479">
        <w:rPr>
          <w:rFonts w:ascii="Verdana" w:hAnsi="Verdana"/>
          <w:b/>
        </w:rPr>
        <w:t xml:space="preserve"> </w:t>
      </w:r>
      <w:r w:rsidR="00C97479">
        <w:rPr>
          <w:rFonts w:ascii="Verdana" w:hAnsi="Verdana"/>
          <w:b/>
        </w:rPr>
        <w:t>Oktober</w:t>
      </w:r>
      <w:r w:rsidR="00E84DB6" w:rsidRPr="004D2C5F">
        <w:rPr>
          <w:rFonts w:ascii="Verdana" w:hAnsi="Verdana"/>
          <w:b/>
        </w:rPr>
        <w:t xml:space="preserve"> </w:t>
      </w:r>
      <w:r w:rsidR="00FE3EDD" w:rsidRPr="004D2C5F">
        <w:rPr>
          <w:rFonts w:ascii="Verdana" w:hAnsi="Verdana"/>
          <w:b/>
        </w:rPr>
        <w:t>201</w:t>
      </w:r>
      <w:r w:rsidR="000136EA" w:rsidRPr="004D2C5F">
        <w:rPr>
          <w:rFonts w:ascii="Verdana" w:hAnsi="Verdana"/>
          <w:b/>
        </w:rPr>
        <w:t>9</w:t>
      </w:r>
      <w:r w:rsidR="00FE3EDD" w:rsidRPr="004D2C5F">
        <w:rPr>
          <w:rFonts w:ascii="Verdana" w:hAnsi="Verdana"/>
          <w:b/>
        </w:rPr>
        <w:t>.</w:t>
      </w:r>
      <w:r w:rsidR="00904D25" w:rsidRPr="004D2C5F">
        <w:rPr>
          <w:rFonts w:ascii="Verdana" w:hAnsi="Verdana"/>
          <w:b/>
        </w:rPr>
        <w:t xml:space="preserve"> </w:t>
      </w:r>
      <w:r w:rsidR="00E57FBC" w:rsidRPr="002D3030">
        <w:rPr>
          <w:rFonts w:ascii="Verdana" w:hAnsi="Verdana"/>
          <w:bCs/>
        </w:rPr>
        <w:t>Immer m</w:t>
      </w:r>
      <w:r w:rsidR="00E57FBC">
        <w:rPr>
          <w:rFonts w:ascii="Verdana" w:hAnsi="Verdana"/>
          <w:bCs/>
        </w:rPr>
        <w:t xml:space="preserve">ehr Firmen agieren heutzutage in einem internationalen Umfeld. </w:t>
      </w:r>
      <w:r w:rsidR="00240ED1">
        <w:rPr>
          <w:rFonts w:ascii="Verdana" w:hAnsi="Verdana"/>
          <w:bCs/>
        </w:rPr>
        <w:t>Kostbar sind für sie</w:t>
      </w:r>
      <w:r w:rsidR="00E57FBC">
        <w:rPr>
          <w:rFonts w:ascii="Verdana" w:hAnsi="Verdana"/>
          <w:bCs/>
        </w:rPr>
        <w:t xml:space="preserve"> </w:t>
      </w:r>
      <w:r w:rsidR="00240ED1">
        <w:rPr>
          <w:rFonts w:ascii="Verdana" w:hAnsi="Verdana"/>
          <w:bCs/>
        </w:rPr>
        <w:t xml:space="preserve">daher </w:t>
      </w:r>
      <w:r w:rsidR="00E149B0">
        <w:rPr>
          <w:rFonts w:ascii="Verdana" w:hAnsi="Verdana"/>
          <w:bCs/>
        </w:rPr>
        <w:t>Bewerberinnen und Bewerber</w:t>
      </w:r>
      <w:r w:rsidR="00E57FBC">
        <w:rPr>
          <w:rFonts w:ascii="Verdana" w:hAnsi="Verdana"/>
          <w:bCs/>
        </w:rPr>
        <w:t xml:space="preserve">, </w:t>
      </w:r>
      <w:r w:rsidR="00E149B0">
        <w:rPr>
          <w:rFonts w:ascii="Verdana" w:hAnsi="Verdana"/>
          <w:bCs/>
        </w:rPr>
        <w:t>die</w:t>
      </w:r>
      <w:r w:rsidR="00755332">
        <w:rPr>
          <w:rFonts w:ascii="Verdana" w:hAnsi="Verdana"/>
          <w:bCs/>
        </w:rPr>
        <w:t xml:space="preserve"> </w:t>
      </w:r>
      <w:r w:rsidR="00E57FBC">
        <w:rPr>
          <w:rFonts w:ascii="Verdana" w:hAnsi="Verdana"/>
          <w:bCs/>
        </w:rPr>
        <w:t xml:space="preserve">in der Lage sind, über den </w:t>
      </w:r>
      <w:r w:rsidR="00240ED1">
        <w:rPr>
          <w:rFonts w:ascii="Verdana" w:hAnsi="Verdana"/>
          <w:bCs/>
        </w:rPr>
        <w:t xml:space="preserve">eigenen kulturellen </w:t>
      </w:r>
      <w:r w:rsidR="00E57FBC">
        <w:rPr>
          <w:rFonts w:ascii="Verdana" w:hAnsi="Verdana"/>
          <w:bCs/>
        </w:rPr>
        <w:t>Tellerrand zu blicken</w:t>
      </w:r>
      <w:r w:rsidR="00E149B0">
        <w:rPr>
          <w:rFonts w:ascii="Verdana" w:hAnsi="Verdana"/>
          <w:bCs/>
        </w:rPr>
        <w:t xml:space="preserve">. </w:t>
      </w:r>
      <w:r w:rsidR="00240ED1">
        <w:rPr>
          <w:rFonts w:ascii="Verdana" w:hAnsi="Verdana"/>
          <w:bCs/>
        </w:rPr>
        <w:t>Wie dies gelingt, weiß der</w:t>
      </w:r>
      <w:r w:rsidR="005E773C">
        <w:rPr>
          <w:rFonts w:ascii="Verdana" w:hAnsi="Verdana"/>
          <w:bCs/>
        </w:rPr>
        <w:t xml:space="preserve"> Recruiting-Dienstleister IQB Career Services.</w:t>
      </w:r>
      <w:r w:rsidR="000901E6" w:rsidRPr="004D2C5F">
        <w:rPr>
          <w:rFonts w:ascii="Verdana" w:hAnsi="Verdana"/>
          <w:bCs/>
        </w:rPr>
        <w:t xml:space="preserve"> </w:t>
      </w:r>
    </w:p>
    <w:p w14:paraId="5BDD1613" w14:textId="28941B30" w:rsidR="00F71D0B" w:rsidRPr="004D2C5F" w:rsidRDefault="00112817" w:rsidP="00F71D0B">
      <w:pPr>
        <w:spacing w:after="0" w:line="30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3CEA9" wp14:editId="7B323E7F">
                <wp:simplePos x="0" y="0"/>
                <wp:positionH relativeFrom="column">
                  <wp:posOffset>-71755</wp:posOffset>
                </wp:positionH>
                <wp:positionV relativeFrom="paragraph">
                  <wp:posOffset>71120</wp:posOffset>
                </wp:positionV>
                <wp:extent cx="2430145" cy="723900"/>
                <wp:effectExtent l="0" t="0" r="825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9B78" w14:textId="3AB645E9" w:rsidR="00B94013" w:rsidRPr="00B94013" w:rsidRDefault="0019433D" w:rsidP="00B94013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Der Umgang mit anderen Kulturen eröffnet neue Horizonte und </w:t>
                            </w:r>
                            <w:r w:rsidR="00E6144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bef</w:t>
                            </w: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örder</w:t>
                            </w:r>
                            <w:r w:rsidR="00E6144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t die berufliche </w:t>
                            </w: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Karriere.</w:t>
                            </w:r>
                          </w:p>
                          <w:p w14:paraId="07C22E8D" w14:textId="525EAC4B" w:rsidR="00B94013" w:rsidRPr="00B94013" w:rsidRDefault="00B94013" w:rsidP="00B94013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 w:rsidRPr="00B94013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Quelle: </w:t>
                            </w:r>
                            <w:r w:rsidR="00112817" w:rsidRPr="00112817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Free-Photos_9091 Bilder</w:t>
                            </w:r>
                            <w:r w:rsidR="00112817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112817" w:rsidRPr="00112817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pixabay</w:t>
                            </w:r>
                            <w:proofErr w:type="spellEnd"/>
                            <w:r w:rsidR="00112817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4013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(Bei Verwendung bitte angeben)</w:t>
                            </w:r>
                            <w:r w:rsidR="00112817" w:rsidRPr="00112817">
                              <w:t xml:space="preserve"> </w:t>
                            </w:r>
                          </w:p>
                          <w:p w14:paraId="2709C3C5" w14:textId="2229F525" w:rsidR="00B94013" w:rsidRDefault="00B94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3CEA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65pt;margin-top:5.6pt;width:191.35pt;height:5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" fillcolor="white [3212]" stroked="f">
                <v:textbox>
                  <w:txbxContent>
                    <w:p w14:paraId="627D9B78" w14:textId="3AB645E9" w:rsidR="00B94013" w:rsidRPr="00B94013" w:rsidRDefault="0019433D" w:rsidP="00B94013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Der Umgang mit anderen Kulturen eröffnet neue Horizonte und </w:t>
                      </w:r>
                      <w:r w:rsidR="00E6144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bef</w:t>
                      </w: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örder</w:t>
                      </w:r>
                      <w:r w:rsidR="00E6144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t die berufliche </w:t>
                      </w: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Karriere.</w:t>
                      </w:r>
                    </w:p>
                    <w:p w14:paraId="07C22E8D" w14:textId="525EAC4B" w:rsidR="00B94013" w:rsidRPr="00B94013" w:rsidRDefault="00B94013" w:rsidP="00B94013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 w:rsidRPr="00B94013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Quelle: </w:t>
                      </w:r>
                      <w:r w:rsidR="00112817" w:rsidRPr="00112817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Free-Photos_9091 Bilder</w:t>
                      </w:r>
                      <w:r w:rsidR="00112817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112817" w:rsidRPr="00112817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pixabay</w:t>
                      </w:r>
                      <w:proofErr w:type="spellEnd"/>
                      <w:r w:rsidR="00112817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</w:t>
                      </w:r>
                      <w:r w:rsidRPr="00B94013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(Bei Verwendung bitte angeben)</w:t>
                      </w:r>
                      <w:r w:rsidR="00112817" w:rsidRPr="00112817">
                        <w:t xml:space="preserve"> </w:t>
                      </w:r>
                    </w:p>
                    <w:p w14:paraId="2709C3C5" w14:textId="2229F525" w:rsidR="00B94013" w:rsidRDefault="00B94013"/>
                  </w:txbxContent>
                </v:textbox>
                <w10:wrap type="square"/>
              </v:shape>
            </w:pict>
          </mc:Fallback>
        </mc:AlternateContent>
      </w:r>
      <w:r w:rsidR="00B5015A">
        <w:rPr>
          <w:rFonts w:ascii="Verdana" w:hAnsi="Verdana"/>
          <w:b/>
          <w:bCs/>
        </w:rPr>
        <w:br/>
      </w:r>
      <w:r w:rsidR="00A477C5">
        <w:rPr>
          <w:rFonts w:ascii="Verdana" w:hAnsi="Verdana"/>
          <w:b/>
          <w:bCs/>
        </w:rPr>
        <w:t>Andere Länder, andere Sitten</w:t>
      </w:r>
    </w:p>
    <w:p w14:paraId="6916B454" w14:textId="3BAC5A5D" w:rsidR="0003093E" w:rsidRPr="004D2C5F" w:rsidRDefault="0003093E" w:rsidP="00B94013">
      <w:pPr>
        <w:spacing w:after="0" w:line="300" w:lineRule="auto"/>
        <w:rPr>
          <w:rFonts w:ascii="Verdana" w:hAnsi="Verdana"/>
          <w:b/>
        </w:rPr>
      </w:pPr>
    </w:p>
    <w:p w14:paraId="1043C21C" w14:textId="6FA95EC7" w:rsidR="00815DAD" w:rsidRDefault="00815DAD" w:rsidP="00B94013">
      <w:pPr>
        <w:spacing w:after="0" w:line="300" w:lineRule="auto"/>
        <w:rPr>
          <w:rFonts w:ascii="Verdana" w:hAnsi="Verdana"/>
        </w:rPr>
      </w:pPr>
      <w:r>
        <w:rPr>
          <w:rFonts w:ascii="Verdana" w:hAnsi="Verdana"/>
        </w:rPr>
        <w:t xml:space="preserve">Wer schon einmal im Ausland gelebt, gearbeitet oder studiert hat, der weiß: </w:t>
      </w:r>
      <w:r w:rsidR="002D3030">
        <w:rPr>
          <w:rFonts w:ascii="Verdana" w:hAnsi="Verdana"/>
        </w:rPr>
        <w:t>Im Ausland</w:t>
      </w:r>
      <w:r>
        <w:rPr>
          <w:rFonts w:ascii="Verdana" w:hAnsi="Verdana"/>
        </w:rPr>
        <w:t xml:space="preserve"> ticken die Uhren oftmals anders als in Deutschland. So hat ein Personalverantwortlicher in En</w:t>
      </w:r>
      <w:bookmarkStart w:id="0" w:name="_GoBack"/>
      <w:bookmarkEnd w:id="0"/>
      <w:r>
        <w:rPr>
          <w:rFonts w:ascii="Verdana" w:hAnsi="Verdana"/>
        </w:rPr>
        <w:t xml:space="preserve">gland beispielsweise andere Ansprüche an die Bewerbungsunterlagen als ein </w:t>
      </w:r>
      <w:proofErr w:type="spellStart"/>
      <w:r>
        <w:rPr>
          <w:rFonts w:ascii="Verdana" w:hAnsi="Verdana"/>
        </w:rPr>
        <w:t>Recruiter</w:t>
      </w:r>
      <w:proofErr w:type="spellEnd"/>
      <w:r>
        <w:rPr>
          <w:rFonts w:ascii="Verdana" w:hAnsi="Verdana"/>
        </w:rPr>
        <w:t xml:space="preserve"> in Berlin. Und </w:t>
      </w:r>
      <w:r w:rsidR="00631FFB">
        <w:rPr>
          <w:rFonts w:ascii="Verdana" w:hAnsi="Verdana"/>
        </w:rPr>
        <w:t>sehr wahrscheinlich</w:t>
      </w:r>
      <w:r>
        <w:rPr>
          <w:rFonts w:ascii="Verdana" w:hAnsi="Verdana"/>
        </w:rPr>
        <w:t xml:space="preserve"> </w:t>
      </w:r>
      <w:r w:rsidR="00C471E1">
        <w:rPr>
          <w:rFonts w:ascii="Verdana" w:hAnsi="Verdana"/>
        </w:rPr>
        <w:t>verlangt</w:t>
      </w:r>
      <w:r w:rsidR="00631FFB">
        <w:rPr>
          <w:rFonts w:ascii="Verdana" w:hAnsi="Verdana"/>
        </w:rPr>
        <w:t xml:space="preserve"> ein deutsches Unternehmen</w:t>
      </w:r>
      <w:r>
        <w:rPr>
          <w:rFonts w:ascii="Verdana" w:hAnsi="Verdana"/>
        </w:rPr>
        <w:t xml:space="preserve"> </w:t>
      </w:r>
      <w:r w:rsidR="00631FFB">
        <w:rPr>
          <w:rFonts w:ascii="Verdana" w:hAnsi="Verdana"/>
        </w:rPr>
        <w:t xml:space="preserve">in puncto geschäftlicher Kommunikation </w:t>
      </w:r>
      <w:r w:rsidR="00C471E1">
        <w:rPr>
          <w:rFonts w:ascii="Verdana" w:hAnsi="Verdana"/>
        </w:rPr>
        <w:t xml:space="preserve">andere </w:t>
      </w:r>
      <w:r w:rsidR="00EE1363">
        <w:rPr>
          <w:rFonts w:ascii="Verdana" w:hAnsi="Verdana"/>
        </w:rPr>
        <w:t>Standards</w:t>
      </w:r>
      <w:r w:rsidR="00631FFB">
        <w:rPr>
          <w:rFonts w:ascii="Verdana" w:hAnsi="Verdana"/>
        </w:rPr>
        <w:t xml:space="preserve"> als eine Firma mit</w:t>
      </w:r>
      <w:r>
        <w:rPr>
          <w:rFonts w:ascii="Verdana" w:hAnsi="Verdana"/>
        </w:rPr>
        <w:t xml:space="preserve"> Sitz in Indien.</w:t>
      </w:r>
    </w:p>
    <w:p w14:paraId="0C91E68D" w14:textId="77777777" w:rsidR="00815DAD" w:rsidRDefault="00815DAD" w:rsidP="00B94013">
      <w:pPr>
        <w:spacing w:after="0" w:line="300" w:lineRule="auto"/>
        <w:rPr>
          <w:rFonts w:ascii="Verdana" w:hAnsi="Verdana"/>
        </w:rPr>
      </w:pPr>
    </w:p>
    <w:p w14:paraId="2269BE04" w14:textId="20E3BFB8" w:rsidR="00EE1363" w:rsidRDefault="00EE1363" w:rsidP="00B94013">
      <w:pPr>
        <w:spacing w:after="0" w:line="300" w:lineRule="auto"/>
        <w:rPr>
          <w:rFonts w:ascii="Verdana" w:hAnsi="Verdana"/>
        </w:rPr>
      </w:pPr>
      <w:r>
        <w:rPr>
          <w:rFonts w:ascii="Verdana" w:hAnsi="Verdana"/>
        </w:rPr>
        <w:t xml:space="preserve">Bewerberinnen und Bewerber, die sich für international agierende Unternehmen interessieren und dort erfolgreich einsteigen möchten, sollten daher Erfahrungen mitbringen, die über ihr reines Studium hinausgehen: einen Auslandsaufenthalt an einer anderen Universität, ein Praktikum in einem Unternehmen mit Sitz außerhalb von Deutschland oder eine Sprach- und Bildungsreise in ein anderes Land. </w:t>
      </w:r>
      <w:r w:rsidR="0067048E">
        <w:rPr>
          <w:rFonts w:ascii="Verdana" w:hAnsi="Verdana"/>
        </w:rPr>
        <w:t>„Das Stichwort in diesem Zusammenhang lautet ‚interkulturelle Kompetenz‘</w:t>
      </w:r>
      <w:r w:rsidR="003C6942">
        <w:rPr>
          <w:rFonts w:ascii="Verdana" w:hAnsi="Verdana"/>
        </w:rPr>
        <w:t>“</w:t>
      </w:r>
      <w:r w:rsidR="0067048E">
        <w:rPr>
          <w:rFonts w:ascii="Verdana" w:hAnsi="Verdana"/>
        </w:rPr>
        <w:t>, weiß Susanne Glück, Geschäftsführerin der IQB Career Services.</w:t>
      </w:r>
      <w:r w:rsidR="00E34FFC">
        <w:rPr>
          <w:rFonts w:ascii="Verdana" w:hAnsi="Verdana"/>
        </w:rPr>
        <w:t xml:space="preserve"> „Unsere Erfahrung zeigt, dass Unternehmen Bewerberinnen und Bewerber </w:t>
      </w:r>
      <w:r w:rsidR="000607D2">
        <w:rPr>
          <w:rFonts w:ascii="Verdana" w:hAnsi="Verdana"/>
        </w:rPr>
        <w:t xml:space="preserve">heutzutage verstärkt auch in Hinblick darauf auswählen, ob sie </w:t>
      </w:r>
      <w:r w:rsidR="00E34FFC">
        <w:rPr>
          <w:rFonts w:ascii="Verdana" w:hAnsi="Verdana"/>
        </w:rPr>
        <w:t>sich in andere Kulturen und Verhaltensweisen hineinversetzen können</w:t>
      </w:r>
      <w:r w:rsidR="000607D2">
        <w:rPr>
          <w:rFonts w:ascii="Verdana" w:hAnsi="Verdana"/>
        </w:rPr>
        <w:t xml:space="preserve">. Denn nur so gelingt es ihnen, sich </w:t>
      </w:r>
      <w:r w:rsidR="00740271">
        <w:rPr>
          <w:rFonts w:ascii="Verdana" w:hAnsi="Verdana"/>
        </w:rPr>
        <w:t>im Sinne ihres Unternehmens</w:t>
      </w:r>
      <w:r w:rsidR="004C72D2">
        <w:rPr>
          <w:rFonts w:ascii="Verdana" w:hAnsi="Verdana"/>
        </w:rPr>
        <w:t xml:space="preserve"> </w:t>
      </w:r>
      <w:r w:rsidR="00CD0373">
        <w:rPr>
          <w:rFonts w:ascii="Verdana" w:hAnsi="Verdana"/>
        </w:rPr>
        <w:t xml:space="preserve">souverän </w:t>
      </w:r>
      <w:r w:rsidR="000607D2">
        <w:rPr>
          <w:rFonts w:ascii="Verdana" w:hAnsi="Verdana"/>
        </w:rPr>
        <w:t xml:space="preserve">zu </w:t>
      </w:r>
      <w:r w:rsidR="00CD0373">
        <w:rPr>
          <w:rFonts w:ascii="Verdana" w:hAnsi="Verdana"/>
        </w:rPr>
        <w:t>präsentieren.</w:t>
      </w:r>
      <w:r w:rsidR="00E34FFC">
        <w:rPr>
          <w:rFonts w:ascii="Verdana" w:hAnsi="Verdana"/>
        </w:rPr>
        <w:t xml:space="preserve">“ </w:t>
      </w:r>
    </w:p>
    <w:p w14:paraId="7309B2F7" w14:textId="2821BEC3" w:rsidR="004E5C4C" w:rsidRDefault="004E5C4C" w:rsidP="00B94013">
      <w:pPr>
        <w:spacing w:after="0" w:line="300" w:lineRule="auto"/>
        <w:rPr>
          <w:rFonts w:ascii="Verdana" w:hAnsi="Verdana"/>
        </w:rPr>
      </w:pPr>
    </w:p>
    <w:p w14:paraId="3C9A3F25" w14:textId="31A014EF" w:rsidR="00865C1F" w:rsidRDefault="00560B94" w:rsidP="00B94013">
      <w:pPr>
        <w:spacing w:after="0" w:line="30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ipps und Tricks für den Karrieresprung</w:t>
      </w:r>
    </w:p>
    <w:p w14:paraId="08BC4D52" w14:textId="77777777" w:rsidR="00865C1F" w:rsidRPr="0066014A" w:rsidRDefault="00865C1F" w:rsidP="00B94013">
      <w:pPr>
        <w:spacing w:after="0" w:line="300" w:lineRule="auto"/>
        <w:rPr>
          <w:rFonts w:ascii="Verdana" w:hAnsi="Verdana"/>
          <w:b/>
          <w:bCs/>
        </w:rPr>
      </w:pPr>
    </w:p>
    <w:p w14:paraId="5C3EA785" w14:textId="5ADF60E0" w:rsidR="003C6942" w:rsidRDefault="00865C1F" w:rsidP="00B94013">
      <w:pPr>
        <w:spacing w:after="0" w:line="300" w:lineRule="auto"/>
        <w:rPr>
          <w:rFonts w:ascii="Verdana" w:hAnsi="Verdana"/>
        </w:rPr>
      </w:pPr>
      <w:bookmarkStart w:id="1" w:name="_Hlk20494294"/>
      <w:r>
        <w:rPr>
          <w:rFonts w:ascii="Verdana" w:hAnsi="Verdana"/>
        </w:rPr>
        <w:t xml:space="preserve">Wer am Beginn seiner Karriere steht und </w:t>
      </w:r>
      <w:r w:rsidR="00560B94">
        <w:rPr>
          <w:rFonts w:ascii="Verdana" w:hAnsi="Verdana"/>
        </w:rPr>
        <w:t>interkulturelle Erfahrung sammeln möchte</w:t>
      </w:r>
      <w:r>
        <w:rPr>
          <w:rFonts w:ascii="Verdana" w:hAnsi="Verdana"/>
        </w:rPr>
        <w:t>, sollte sich bei großen</w:t>
      </w:r>
      <w:r w:rsidR="002F0666">
        <w:rPr>
          <w:rFonts w:ascii="Verdana" w:hAnsi="Verdana"/>
        </w:rPr>
        <w:t>,</w:t>
      </w:r>
      <w:r>
        <w:rPr>
          <w:rFonts w:ascii="Verdana" w:hAnsi="Verdana"/>
        </w:rPr>
        <w:t xml:space="preserve"> international</w:t>
      </w:r>
      <w:r w:rsidR="002F0666">
        <w:rPr>
          <w:rFonts w:ascii="Verdana" w:hAnsi="Verdana"/>
        </w:rPr>
        <w:t>en</w:t>
      </w:r>
      <w:r>
        <w:rPr>
          <w:rFonts w:ascii="Verdana" w:hAnsi="Verdana"/>
        </w:rPr>
        <w:t xml:space="preserve"> Unternehmen bewerben</w:t>
      </w:r>
      <w:r w:rsidR="00560B94">
        <w:rPr>
          <w:rFonts w:ascii="Verdana" w:hAnsi="Verdana"/>
        </w:rPr>
        <w:t>:</w:t>
      </w:r>
      <w:r w:rsidR="00350F25">
        <w:rPr>
          <w:rFonts w:ascii="Verdana" w:hAnsi="Verdana"/>
        </w:rPr>
        <w:t xml:space="preserve"> zum </w:t>
      </w:r>
      <w:r w:rsidR="00350F25">
        <w:rPr>
          <w:rFonts w:ascii="Verdana" w:hAnsi="Verdana"/>
        </w:rPr>
        <w:lastRenderedPageBreak/>
        <w:t>Beispiel in der Logistik- oder Technologiebranche</w:t>
      </w:r>
      <w:r w:rsidR="005615F8">
        <w:rPr>
          <w:rFonts w:ascii="Verdana" w:hAnsi="Verdana"/>
        </w:rPr>
        <w:t>, aber auch in international ausgerichteten Anwaltskanzleien.</w:t>
      </w:r>
      <w:r>
        <w:rPr>
          <w:rFonts w:ascii="Verdana" w:hAnsi="Verdana"/>
        </w:rPr>
        <w:t xml:space="preserve"> </w:t>
      </w:r>
      <w:r w:rsidR="005615F8">
        <w:rPr>
          <w:rFonts w:ascii="Verdana" w:hAnsi="Verdana"/>
        </w:rPr>
        <w:t>Diese Firmen bieten oft die Chance</w:t>
      </w:r>
      <w:r w:rsidR="00EF55FE">
        <w:rPr>
          <w:rFonts w:ascii="Verdana" w:hAnsi="Verdana"/>
        </w:rPr>
        <w:t xml:space="preserve">, </w:t>
      </w:r>
      <w:r w:rsidR="005615F8">
        <w:rPr>
          <w:rFonts w:ascii="Verdana" w:hAnsi="Verdana"/>
        </w:rPr>
        <w:t xml:space="preserve">ein </w:t>
      </w:r>
      <w:r w:rsidR="00EF55FE">
        <w:rPr>
          <w:rFonts w:ascii="Verdana" w:hAnsi="Verdana"/>
        </w:rPr>
        <w:t>Traineeprogramm</w:t>
      </w:r>
      <w:r w:rsidR="005615F8">
        <w:rPr>
          <w:rFonts w:ascii="Verdana" w:hAnsi="Verdana"/>
        </w:rPr>
        <w:t xml:space="preserve"> ganz oder phasenweise</w:t>
      </w:r>
      <w:r w:rsidR="00EF55FE">
        <w:rPr>
          <w:rFonts w:ascii="Verdana" w:hAnsi="Verdana"/>
        </w:rPr>
        <w:t xml:space="preserve"> in einer Niederlassung im Ausland zu absolvieren.</w:t>
      </w:r>
      <w:r w:rsidR="000015AB">
        <w:rPr>
          <w:rFonts w:ascii="Verdana" w:hAnsi="Verdana"/>
        </w:rPr>
        <w:t xml:space="preserve"> </w:t>
      </w:r>
    </w:p>
    <w:p w14:paraId="1D9D1AE2" w14:textId="77777777" w:rsidR="003C6942" w:rsidRDefault="003C6942" w:rsidP="00B94013">
      <w:pPr>
        <w:spacing w:after="0" w:line="300" w:lineRule="auto"/>
        <w:rPr>
          <w:rFonts w:ascii="Verdana" w:hAnsi="Verdana"/>
        </w:rPr>
      </w:pPr>
    </w:p>
    <w:p w14:paraId="1F156E87" w14:textId="09C857CA" w:rsidR="00425573" w:rsidRDefault="00350F25" w:rsidP="00B94013">
      <w:pPr>
        <w:spacing w:after="0" w:line="300" w:lineRule="auto"/>
        <w:rPr>
          <w:rFonts w:ascii="Verdana" w:hAnsi="Verdana"/>
        </w:rPr>
      </w:pPr>
      <w:r>
        <w:rPr>
          <w:rFonts w:ascii="Verdana" w:hAnsi="Verdana"/>
        </w:rPr>
        <w:t xml:space="preserve">Auch bei einem „Work and Travel“ </w:t>
      </w:r>
      <w:r w:rsidR="00F72B49">
        <w:rPr>
          <w:rFonts w:ascii="Verdana" w:hAnsi="Verdana"/>
        </w:rPr>
        <w:t xml:space="preserve">im Anschluss an das Studium </w:t>
      </w:r>
      <w:r>
        <w:rPr>
          <w:rFonts w:ascii="Verdana" w:hAnsi="Verdana"/>
        </w:rPr>
        <w:t>lassen sich fremde Kulturen</w:t>
      </w:r>
      <w:r w:rsidR="005615F8">
        <w:rPr>
          <w:rFonts w:ascii="Verdana" w:hAnsi="Verdana"/>
        </w:rPr>
        <w:t xml:space="preserve"> und Verhaltensweisen</w:t>
      </w:r>
      <w:r>
        <w:rPr>
          <w:rFonts w:ascii="Verdana" w:hAnsi="Verdana"/>
        </w:rPr>
        <w:t xml:space="preserve"> </w:t>
      </w:r>
      <w:r w:rsidR="00F72B49">
        <w:rPr>
          <w:rFonts w:ascii="Verdana" w:hAnsi="Verdana"/>
        </w:rPr>
        <w:t>erlernen</w:t>
      </w:r>
      <w:r>
        <w:rPr>
          <w:rFonts w:ascii="Verdana" w:hAnsi="Verdana"/>
        </w:rPr>
        <w:t xml:space="preserve">. </w:t>
      </w:r>
      <w:r w:rsidR="00F72B49">
        <w:rPr>
          <w:rFonts w:ascii="Verdana" w:hAnsi="Verdana"/>
        </w:rPr>
        <w:t xml:space="preserve">Das erweitert den eigenen Horizont, </w:t>
      </w:r>
      <w:r>
        <w:rPr>
          <w:rFonts w:ascii="Verdana" w:hAnsi="Verdana"/>
        </w:rPr>
        <w:t>man wird selbstständiger und</w:t>
      </w:r>
      <w:r w:rsidR="00F72B49">
        <w:rPr>
          <w:rFonts w:ascii="Verdana" w:hAnsi="Verdana"/>
        </w:rPr>
        <w:t xml:space="preserve"> lernt </w:t>
      </w:r>
      <w:r w:rsidR="00012BD4">
        <w:rPr>
          <w:rFonts w:ascii="Verdana" w:hAnsi="Verdana"/>
        </w:rPr>
        <w:t xml:space="preserve">neben </w:t>
      </w:r>
      <w:r w:rsidR="003C6942">
        <w:rPr>
          <w:rFonts w:ascii="Verdana" w:hAnsi="Verdana"/>
        </w:rPr>
        <w:t>einer weiteren Sprache</w:t>
      </w:r>
      <w:r w:rsidR="00012BD4">
        <w:rPr>
          <w:rFonts w:ascii="Verdana" w:hAnsi="Verdana"/>
        </w:rPr>
        <w:t>,</w:t>
      </w:r>
      <w:r w:rsidR="00F72B49">
        <w:rPr>
          <w:rFonts w:ascii="Verdana" w:hAnsi="Verdana"/>
        </w:rPr>
        <w:t xml:space="preserve"> sich auch in einem</w:t>
      </w:r>
      <w:r w:rsidR="00012BD4">
        <w:rPr>
          <w:rFonts w:ascii="Verdana" w:hAnsi="Verdana"/>
        </w:rPr>
        <w:t xml:space="preserve"> kulturell</w:t>
      </w:r>
      <w:r w:rsidR="00F72B49">
        <w:rPr>
          <w:rFonts w:ascii="Verdana" w:hAnsi="Verdana"/>
        </w:rPr>
        <w:t xml:space="preserve"> </w:t>
      </w:r>
      <w:r w:rsidR="00012BD4">
        <w:rPr>
          <w:rFonts w:ascii="Verdana" w:hAnsi="Verdana"/>
        </w:rPr>
        <w:t xml:space="preserve">gänzlich </w:t>
      </w:r>
      <w:r w:rsidR="00F72B49">
        <w:rPr>
          <w:rFonts w:ascii="Verdana" w:hAnsi="Verdana"/>
        </w:rPr>
        <w:t>unbekannten Umfeld selbst zu organisieren. „In den Lebenslauf gehören auch längere privat organisierte Auslandsaufenthalte ohne erkennbaren beruflichen Hintergrund“, betont Susanne Glück. „</w:t>
      </w:r>
      <w:r w:rsidR="003C6942">
        <w:rPr>
          <w:rFonts w:ascii="Verdana" w:hAnsi="Verdana"/>
        </w:rPr>
        <w:t>Denn w</w:t>
      </w:r>
      <w:r w:rsidR="00F72B49">
        <w:rPr>
          <w:rFonts w:ascii="Verdana" w:hAnsi="Verdana"/>
        </w:rPr>
        <w:t xml:space="preserve">er nach dem Studium sechs Wochen durch Europa reist oder Südamerika auf eigene Faust erkundet, erwirbt ebenfalls interkulturelle Kompetenz.“ </w:t>
      </w:r>
    </w:p>
    <w:p w14:paraId="603E58F5" w14:textId="52E7986D" w:rsidR="00180F67" w:rsidRDefault="00180F67" w:rsidP="00B94013">
      <w:pPr>
        <w:spacing w:after="0" w:line="300" w:lineRule="auto"/>
        <w:rPr>
          <w:rFonts w:ascii="Verdana" w:hAnsi="Verdana"/>
        </w:rPr>
      </w:pPr>
      <w:bookmarkStart w:id="2" w:name="_Hlk20493973"/>
      <w:bookmarkEnd w:id="1"/>
    </w:p>
    <w:p w14:paraId="19CF7D3E" w14:textId="404BA413" w:rsidR="00180F67" w:rsidRPr="004D2C5F" w:rsidRDefault="00180F67" w:rsidP="00B94013">
      <w:pPr>
        <w:spacing w:after="0" w:line="300" w:lineRule="auto"/>
        <w:rPr>
          <w:rFonts w:ascii="Verdana" w:hAnsi="Verdana"/>
        </w:rPr>
      </w:pPr>
      <w:r>
        <w:rPr>
          <w:rFonts w:ascii="Verdana" w:hAnsi="Verdana"/>
        </w:rPr>
        <w:t>Auf Karrieremessen</w:t>
      </w:r>
      <w:r w:rsidR="0004708F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FB2258">
        <w:rPr>
          <w:rFonts w:ascii="Verdana" w:hAnsi="Verdana"/>
        </w:rPr>
        <w:t xml:space="preserve">zum Beispiel </w:t>
      </w:r>
      <w:r w:rsidR="007345B5">
        <w:rPr>
          <w:rFonts w:ascii="Verdana" w:hAnsi="Verdana"/>
        </w:rPr>
        <w:t xml:space="preserve">organisiert </w:t>
      </w:r>
      <w:r w:rsidR="00FB2258">
        <w:rPr>
          <w:rFonts w:ascii="Verdana" w:hAnsi="Verdana"/>
        </w:rPr>
        <w:t>von</w:t>
      </w:r>
      <w:r>
        <w:rPr>
          <w:rFonts w:ascii="Verdana" w:hAnsi="Verdana"/>
        </w:rPr>
        <w:t xml:space="preserve"> IQB</w:t>
      </w:r>
      <w:r w:rsidR="00FB2258">
        <w:rPr>
          <w:rFonts w:ascii="Verdana" w:hAnsi="Verdana"/>
        </w:rPr>
        <w:t xml:space="preserve"> Career Services</w:t>
      </w:r>
      <w:r w:rsidR="00F4339A">
        <w:rPr>
          <w:rFonts w:ascii="Verdana" w:hAnsi="Verdana"/>
        </w:rPr>
        <w:t>,</w:t>
      </w:r>
      <w:r>
        <w:rPr>
          <w:rFonts w:ascii="Verdana" w:hAnsi="Verdana"/>
        </w:rPr>
        <w:t xml:space="preserve"> sind </w:t>
      </w:r>
      <w:r w:rsidR="004A2AA5">
        <w:rPr>
          <w:rFonts w:ascii="Verdana" w:hAnsi="Verdana"/>
        </w:rPr>
        <w:t xml:space="preserve">auch </w:t>
      </w:r>
      <w:r>
        <w:rPr>
          <w:rFonts w:ascii="Verdana" w:hAnsi="Verdana"/>
        </w:rPr>
        <w:t xml:space="preserve">viele </w:t>
      </w:r>
      <w:r w:rsidR="00FB2258">
        <w:rPr>
          <w:rFonts w:ascii="Verdana" w:hAnsi="Verdana"/>
        </w:rPr>
        <w:t xml:space="preserve">ausstellende </w:t>
      </w:r>
      <w:r>
        <w:rPr>
          <w:rFonts w:ascii="Verdana" w:hAnsi="Verdana"/>
        </w:rPr>
        <w:t xml:space="preserve">Unternehmen international </w:t>
      </w:r>
      <w:r w:rsidR="00B24F81">
        <w:rPr>
          <w:rFonts w:ascii="Verdana" w:hAnsi="Verdana"/>
        </w:rPr>
        <w:t>präsent</w:t>
      </w:r>
      <w:r>
        <w:rPr>
          <w:rFonts w:ascii="Verdana" w:hAnsi="Verdana"/>
        </w:rPr>
        <w:t xml:space="preserve">. </w:t>
      </w:r>
      <w:r w:rsidR="007345B5">
        <w:rPr>
          <w:rFonts w:ascii="Verdana" w:hAnsi="Verdana"/>
        </w:rPr>
        <w:t xml:space="preserve">Bewerberinnen und Bewerber sollten die Gespräche in lockerer Atmosphäre nutzen, </w:t>
      </w:r>
      <w:r w:rsidR="005C64B2">
        <w:rPr>
          <w:rFonts w:ascii="Verdana" w:hAnsi="Verdana"/>
        </w:rPr>
        <w:t xml:space="preserve">um </w:t>
      </w:r>
      <w:r w:rsidR="007345B5">
        <w:rPr>
          <w:rFonts w:ascii="Verdana" w:hAnsi="Verdana"/>
        </w:rPr>
        <w:t>ihre Erfahrungen im Ausland und ihre Sprachkenntnisse gegenüber dem potenziellen künftigen Arbeitgeber deutlich zu positionieren.</w:t>
      </w:r>
    </w:p>
    <w:bookmarkEnd w:id="2"/>
    <w:p w14:paraId="25378B18" w14:textId="4499AE17" w:rsidR="00CA149B" w:rsidRDefault="00CA149B" w:rsidP="00907902">
      <w:pPr>
        <w:spacing w:after="0" w:line="300" w:lineRule="auto"/>
        <w:rPr>
          <w:rFonts w:ascii="Verdana" w:hAnsi="Verdana"/>
        </w:rPr>
      </w:pPr>
    </w:p>
    <w:p w14:paraId="05A1C608" w14:textId="477D94C3" w:rsidR="00CA149B" w:rsidRDefault="00CA149B" w:rsidP="00663E2A">
      <w:pPr>
        <w:spacing w:after="0" w:line="300" w:lineRule="auto"/>
        <w:jc w:val="both"/>
        <w:rPr>
          <w:rFonts w:ascii="Verdana" w:hAnsi="Verdana"/>
          <w:sz w:val="18"/>
          <w:szCs w:val="18"/>
        </w:rPr>
      </w:pPr>
      <w:r w:rsidRPr="00647306">
        <w:rPr>
          <w:rFonts w:ascii="Verdana" w:hAnsi="Verdana"/>
          <w:b/>
          <w:bCs/>
          <w:sz w:val="18"/>
          <w:szCs w:val="18"/>
        </w:rPr>
        <w:t>Zeichenanzahl (inkl. Leerzeichen</w:t>
      </w:r>
      <w:r w:rsidR="007B7350" w:rsidRPr="00647306">
        <w:rPr>
          <w:rFonts w:ascii="Verdana" w:hAnsi="Verdana"/>
          <w:b/>
          <w:bCs/>
          <w:sz w:val="18"/>
          <w:szCs w:val="18"/>
        </w:rPr>
        <w:t>, ohne Headline</w:t>
      </w:r>
      <w:r w:rsidRPr="00647306">
        <w:rPr>
          <w:rFonts w:ascii="Verdana" w:hAnsi="Verdana"/>
          <w:b/>
          <w:bCs/>
          <w:sz w:val="18"/>
          <w:szCs w:val="18"/>
        </w:rPr>
        <w:t>):</w:t>
      </w:r>
      <w:r w:rsidRPr="00CA149B">
        <w:rPr>
          <w:rFonts w:ascii="Verdana" w:hAnsi="Verdana"/>
          <w:sz w:val="18"/>
          <w:szCs w:val="18"/>
        </w:rPr>
        <w:t xml:space="preserve"> </w:t>
      </w:r>
      <w:r w:rsidR="00AC3813">
        <w:rPr>
          <w:rFonts w:ascii="Verdana" w:hAnsi="Verdana"/>
          <w:sz w:val="18"/>
          <w:szCs w:val="18"/>
        </w:rPr>
        <w:t>2.943</w:t>
      </w:r>
    </w:p>
    <w:p w14:paraId="5E5576FE" w14:textId="2CD4839F" w:rsidR="00647306" w:rsidRPr="003D7679" w:rsidRDefault="00647306" w:rsidP="00663E2A">
      <w:pPr>
        <w:spacing w:after="0" w:line="300" w:lineRule="auto"/>
        <w:jc w:val="both"/>
        <w:rPr>
          <w:rFonts w:ascii="Verdana" w:hAnsi="Verdana"/>
          <w:sz w:val="18"/>
          <w:szCs w:val="18"/>
        </w:rPr>
      </w:pPr>
      <w:r w:rsidRPr="00647306">
        <w:rPr>
          <w:rFonts w:ascii="Verdana" w:hAnsi="Verdana"/>
          <w:b/>
          <w:bCs/>
          <w:sz w:val="18"/>
          <w:szCs w:val="18"/>
        </w:rPr>
        <w:t xml:space="preserve">Keywords: </w:t>
      </w:r>
      <w:r w:rsidR="003D7679" w:rsidRPr="00E149B0">
        <w:rPr>
          <w:rFonts w:ascii="Verdana" w:hAnsi="Verdana"/>
          <w:sz w:val="18"/>
          <w:szCs w:val="18"/>
        </w:rPr>
        <w:t>Kultur, interkulturelle Kompetenz, Work and Travel, Auslandsaufenthalt, Karrieremesse</w:t>
      </w:r>
      <w:r w:rsidR="00C97479">
        <w:rPr>
          <w:rFonts w:ascii="Verdana" w:hAnsi="Verdana"/>
          <w:sz w:val="18"/>
          <w:szCs w:val="18"/>
        </w:rPr>
        <w:t xml:space="preserve">, </w:t>
      </w:r>
      <w:r w:rsidR="00C97479" w:rsidRPr="00C97479">
        <w:rPr>
          <w:rFonts w:ascii="Verdana" w:hAnsi="Verdana"/>
          <w:sz w:val="18"/>
          <w:szCs w:val="18"/>
        </w:rPr>
        <w:t>IQB Career Services</w:t>
      </w:r>
    </w:p>
    <w:p w14:paraId="364F3C94" w14:textId="77777777" w:rsidR="00180F67" w:rsidRPr="00647306" w:rsidRDefault="00180F67" w:rsidP="00663E2A">
      <w:pPr>
        <w:spacing w:after="0" w:line="30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360B8FC" w14:textId="57D5AC35" w:rsidR="00FE3EDD" w:rsidRDefault="00FE3EDD" w:rsidP="00FE3ED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D38CB">
        <w:rPr>
          <w:rFonts w:ascii="Verdana" w:hAnsi="Verdana"/>
          <w:b/>
          <w:sz w:val="18"/>
          <w:szCs w:val="18"/>
        </w:rPr>
        <w:t xml:space="preserve">Über </w:t>
      </w:r>
      <w:r>
        <w:rPr>
          <w:rFonts w:ascii="Verdana" w:hAnsi="Verdana"/>
          <w:b/>
          <w:sz w:val="18"/>
          <w:szCs w:val="18"/>
        </w:rPr>
        <w:t xml:space="preserve">die </w:t>
      </w:r>
      <w:r w:rsidRPr="009D38CB">
        <w:rPr>
          <w:rFonts w:ascii="Verdana" w:hAnsi="Verdana"/>
          <w:b/>
          <w:sz w:val="18"/>
          <w:szCs w:val="18"/>
        </w:rPr>
        <w:t>IQB</w:t>
      </w:r>
    </w:p>
    <w:p w14:paraId="5EE9BBDD" w14:textId="50CF8C12" w:rsidR="006D6212" w:rsidRDefault="00FE3EDD" w:rsidP="00907902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>Die IQB Career Services GmbH mit Sitz in Frankfurt am Main wurde 1996 gegründet und ist heute einer der führenden Recruiting-Dienstleister für Akademikerinnen und Akademiker</w:t>
      </w:r>
      <w:r>
        <w:rPr>
          <w:sz w:val="20"/>
          <w:szCs w:val="20"/>
        </w:rPr>
        <w:t xml:space="preserve"> in Deutschland</w:t>
      </w:r>
      <w:r w:rsidRPr="00A95498">
        <w:rPr>
          <w:sz w:val="20"/>
          <w:szCs w:val="20"/>
        </w:rPr>
        <w:t xml:space="preserve">. Sie veranstaltet jedes Jahr rund 30 Karrieremessen und bietet damit </w:t>
      </w:r>
      <w:r>
        <w:rPr>
          <w:sz w:val="20"/>
          <w:szCs w:val="20"/>
        </w:rPr>
        <w:t xml:space="preserve">Studierenden, </w:t>
      </w:r>
      <w:r w:rsidRPr="00A95498">
        <w:rPr>
          <w:sz w:val="20"/>
          <w:szCs w:val="20"/>
        </w:rPr>
        <w:t xml:space="preserve">Absolventen und Unternehmen eine Plattform zum persönlichen Kennenlernen und Netzwerken. Neben branchenübergreifenden Firmenkontaktmessen, die direkt auf dem Campus </w:t>
      </w:r>
      <w:r>
        <w:rPr>
          <w:sz w:val="20"/>
          <w:szCs w:val="20"/>
        </w:rPr>
        <w:t xml:space="preserve">der Partnerhochschulen </w:t>
      </w:r>
      <w:r w:rsidRPr="00A95498">
        <w:rPr>
          <w:sz w:val="20"/>
          <w:szCs w:val="20"/>
        </w:rPr>
        <w:t>stattfinden, organ</w:t>
      </w:r>
      <w:r>
        <w:rPr>
          <w:sz w:val="20"/>
          <w:szCs w:val="20"/>
        </w:rPr>
        <w:t xml:space="preserve">isiert die IQB auch spezifische </w:t>
      </w:r>
      <w:r w:rsidRPr="00A95498">
        <w:rPr>
          <w:sz w:val="20"/>
          <w:szCs w:val="20"/>
        </w:rPr>
        <w:t>Karrieremessen für Juristen (</w:t>
      </w:r>
      <w:proofErr w:type="spellStart"/>
      <w:r w:rsidRPr="00A95498">
        <w:rPr>
          <w:sz w:val="20"/>
          <w:szCs w:val="20"/>
        </w:rPr>
        <w:t>JURAcon</w:t>
      </w:r>
      <w:proofErr w:type="spellEnd"/>
      <w:r w:rsidRPr="00A95498">
        <w:rPr>
          <w:sz w:val="20"/>
          <w:szCs w:val="20"/>
        </w:rPr>
        <w:t>), Wirtschaftswissenschaftler und Ingenieure (</w:t>
      </w:r>
      <w:proofErr w:type="spellStart"/>
      <w:r w:rsidRPr="00A95498">
        <w:rPr>
          <w:sz w:val="20"/>
          <w:szCs w:val="20"/>
        </w:rPr>
        <w:t>JOBcon</w:t>
      </w:r>
      <w:proofErr w:type="spellEnd"/>
      <w:r w:rsidRPr="00A95498">
        <w:rPr>
          <w:sz w:val="20"/>
          <w:szCs w:val="20"/>
        </w:rPr>
        <w:t xml:space="preserve">) in verschiedenen deutschen Städten. Mehr auf </w:t>
      </w:r>
      <w:hyperlink r:id="rId9" w:history="1">
        <w:r w:rsidRPr="0064027C">
          <w:rPr>
            <w:rStyle w:val="Hyperlink"/>
            <w:sz w:val="20"/>
            <w:szCs w:val="20"/>
          </w:rPr>
          <w:t>www.iqb.de</w:t>
        </w:r>
      </w:hyperlink>
      <w:r w:rsidRPr="00A95498">
        <w:rPr>
          <w:sz w:val="20"/>
          <w:szCs w:val="20"/>
        </w:rPr>
        <w:t>.</w:t>
      </w:r>
    </w:p>
    <w:p w14:paraId="4DE47000" w14:textId="4FA9917B" w:rsidR="00112817" w:rsidRDefault="00112817" w:rsidP="00907902">
      <w:pPr>
        <w:spacing w:after="0" w:line="240" w:lineRule="auto"/>
        <w:ind w:right="-142"/>
        <w:jc w:val="both"/>
        <w:rPr>
          <w:sz w:val="20"/>
          <w:szCs w:val="20"/>
        </w:rPr>
      </w:pPr>
    </w:p>
    <w:p w14:paraId="373F0196" w14:textId="752185E6" w:rsidR="00112817" w:rsidRPr="00FE3EDD" w:rsidRDefault="00112817" w:rsidP="00907902">
      <w:pPr>
        <w:spacing w:after="0" w:line="240" w:lineRule="auto"/>
        <w:ind w:right="-142"/>
        <w:jc w:val="both"/>
        <w:rPr>
          <w:rFonts w:ascii="Verdana" w:hAnsi="Verdana"/>
        </w:rPr>
      </w:pPr>
    </w:p>
    <w:sectPr w:rsidR="00112817" w:rsidRPr="00FE3EDD" w:rsidSect="00907902">
      <w:headerReference w:type="default" r:id="rId10"/>
      <w:footerReference w:type="default" r:id="rId11"/>
      <w:pgSz w:w="11906" w:h="16838"/>
      <w:pgMar w:top="1134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AC15D" w14:textId="77777777" w:rsidR="00C5169A" w:rsidRDefault="00C5169A" w:rsidP="00FB6E89">
      <w:pPr>
        <w:spacing w:after="0" w:line="240" w:lineRule="auto"/>
      </w:pPr>
      <w:r>
        <w:separator/>
      </w:r>
    </w:p>
  </w:endnote>
  <w:endnote w:type="continuationSeparator" w:id="0">
    <w:p w14:paraId="2B0495DD" w14:textId="77777777" w:rsidR="00C5169A" w:rsidRDefault="00C5169A" w:rsidP="00FB6E89">
      <w:pPr>
        <w:spacing w:after="0" w:line="240" w:lineRule="auto"/>
      </w:pPr>
      <w:r>
        <w:continuationSeparator/>
      </w:r>
    </w:p>
  </w:endnote>
  <w:endnote w:type="continuationNotice" w:id="1">
    <w:p w14:paraId="1D26D7BB" w14:textId="77777777" w:rsidR="00C5169A" w:rsidRDefault="00C51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7206D206" w14:textId="77777777" w:rsidR="000E20D2" w:rsidRDefault="000E20D2" w:rsidP="005F3169">
            <w:pPr>
              <w:pStyle w:val="Fuzeile"/>
              <w:rPr>
                <w:rFonts w:ascii="Verdana" w:hAnsi="Verdana"/>
                <w:b/>
                <w:sz w:val="20"/>
                <w:szCs w:val="20"/>
              </w:rPr>
            </w:pPr>
          </w:p>
          <w:p w14:paraId="0AB41782" w14:textId="185663AD" w:rsidR="000E20D2" w:rsidRPr="00DE006B" w:rsidRDefault="000E20D2" w:rsidP="005F3169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03AE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F51B40">
              <w:rPr>
                <w:rFonts w:ascii="Verdana" w:hAnsi="Verdana"/>
                <w:sz w:val="14"/>
                <w:szCs w:val="14"/>
              </w:rPr>
              <w:t>Maximilian Kessel</w:t>
            </w:r>
            <w:r w:rsidRPr="000E03AE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F51B40">
              <w:rPr>
                <w:rFonts w:ascii="Verdana" w:hAnsi="Verdana"/>
                <w:sz w:val="14"/>
                <w:szCs w:val="14"/>
              </w:rPr>
              <w:t>8</w:t>
            </w:r>
            <w:r w:rsidRPr="000E03AE">
              <w:rPr>
                <w:rFonts w:ascii="Verdana" w:hAnsi="Verdana"/>
                <w:sz w:val="14"/>
                <w:szCs w:val="14"/>
              </w:rPr>
              <w:t>, Mail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F51B40">
              <w:rPr>
                <w:rFonts w:ascii="Verdana" w:hAnsi="Verdana"/>
                <w:sz w:val="14"/>
                <w:szCs w:val="14"/>
              </w:rPr>
              <w:t>kessel</w:t>
            </w:r>
            <w:r w:rsidRPr="000E03AE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0E20D2" w:rsidRDefault="000E20D2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1C029844" w:rsidR="000E20D2" w:rsidRDefault="000E20D2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F0666">
              <w:rPr>
                <w:rFonts w:ascii="Verdana" w:hAnsi="Verdana"/>
                <w:noProof/>
                <w:sz w:val="16"/>
                <w:szCs w:val="16"/>
              </w:rPr>
              <w:t>1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F0666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0E20D2" w:rsidRDefault="000E2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D61D6" w14:textId="77777777" w:rsidR="00C5169A" w:rsidRDefault="00C5169A" w:rsidP="00FB6E89">
      <w:pPr>
        <w:spacing w:after="0" w:line="240" w:lineRule="auto"/>
      </w:pPr>
      <w:r>
        <w:separator/>
      </w:r>
    </w:p>
  </w:footnote>
  <w:footnote w:type="continuationSeparator" w:id="0">
    <w:p w14:paraId="3E718777" w14:textId="77777777" w:rsidR="00C5169A" w:rsidRDefault="00C5169A" w:rsidP="00FB6E89">
      <w:pPr>
        <w:spacing w:after="0" w:line="240" w:lineRule="auto"/>
      </w:pPr>
      <w:r>
        <w:continuationSeparator/>
      </w:r>
    </w:p>
  </w:footnote>
  <w:footnote w:type="continuationNotice" w:id="1">
    <w:p w14:paraId="1267C873" w14:textId="77777777" w:rsidR="00C5169A" w:rsidRDefault="00C516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AD08" w14:textId="77777777" w:rsidR="000E20D2" w:rsidRDefault="000E20D2" w:rsidP="005F3169">
    <w:pPr>
      <w:pStyle w:val="Kopfzeile"/>
    </w:pPr>
    <w:r w:rsidRPr="00FB6E89">
      <w:rPr>
        <w:noProof/>
      </w:rPr>
      <w:drawing>
        <wp:anchor distT="0" distB="0" distL="114300" distR="114300" simplePos="0" relativeHeight="251658240" behindDoc="0" locked="0" layoutInCell="1" allowOverlap="1" wp14:anchorId="7A97A8AC" wp14:editId="60916375">
          <wp:simplePos x="0" y="0"/>
          <wp:positionH relativeFrom="margin">
            <wp:posOffset>-45085</wp:posOffset>
          </wp:positionH>
          <wp:positionV relativeFrom="paragraph">
            <wp:posOffset>-71120</wp:posOffset>
          </wp:positionV>
          <wp:extent cx="1905000" cy="838200"/>
          <wp:effectExtent l="0" t="0" r="0" b="0"/>
          <wp:wrapSquare wrapText="bothSides"/>
          <wp:docPr id="6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8EB71" w14:textId="77777777" w:rsidR="000E20D2" w:rsidRDefault="000E20D2" w:rsidP="005F3169">
    <w:pPr>
      <w:pStyle w:val="Kopfzeile"/>
    </w:pPr>
  </w:p>
  <w:p w14:paraId="7DE6CC6E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451236E3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65ED183A" w14:textId="6810727B" w:rsidR="000E20D2" w:rsidRDefault="000E20D2" w:rsidP="009F3173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</w:p>
  <w:p w14:paraId="53C76287" w14:textId="77777777" w:rsidR="000E20D2" w:rsidRPr="00300D66" w:rsidRDefault="000E20D2" w:rsidP="005F3169">
    <w:pPr>
      <w:pBdr>
        <w:bottom w:val="single" w:sz="12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1192"/>
    <w:multiLevelType w:val="hybridMultilevel"/>
    <w:tmpl w:val="60C4D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AXEZf08V994owirysW6hQvHRFFdUrDdRM6TLWxVub5ViLdfzAeSvdOwMUJIJ2L74MRU9bz6ksLU7/Xg9CQEwA==" w:salt="sU0bC6rMxpTdLzGsefNzFw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15AB"/>
    <w:rsid w:val="000015AC"/>
    <w:rsid w:val="0000161F"/>
    <w:rsid w:val="00004543"/>
    <w:rsid w:val="00004ED4"/>
    <w:rsid w:val="00005D5E"/>
    <w:rsid w:val="00005E30"/>
    <w:rsid w:val="00005F74"/>
    <w:rsid w:val="0001172D"/>
    <w:rsid w:val="00012BD4"/>
    <w:rsid w:val="00012C42"/>
    <w:rsid w:val="000136EA"/>
    <w:rsid w:val="0001431F"/>
    <w:rsid w:val="0001539E"/>
    <w:rsid w:val="00016F40"/>
    <w:rsid w:val="00017876"/>
    <w:rsid w:val="00022CE3"/>
    <w:rsid w:val="0002318A"/>
    <w:rsid w:val="000254F5"/>
    <w:rsid w:val="0002799A"/>
    <w:rsid w:val="0003093E"/>
    <w:rsid w:val="00033149"/>
    <w:rsid w:val="00036DD1"/>
    <w:rsid w:val="00043748"/>
    <w:rsid w:val="000466C6"/>
    <w:rsid w:val="0004708F"/>
    <w:rsid w:val="00047673"/>
    <w:rsid w:val="00047788"/>
    <w:rsid w:val="000519FC"/>
    <w:rsid w:val="00053419"/>
    <w:rsid w:val="00054282"/>
    <w:rsid w:val="00057F12"/>
    <w:rsid w:val="000607D2"/>
    <w:rsid w:val="0006093A"/>
    <w:rsid w:val="00064CE0"/>
    <w:rsid w:val="00065D32"/>
    <w:rsid w:val="00065DCF"/>
    <w:rsid w:val="00070653"/>
    <w:rsid w:val="00070B29"/>
    <w:rsid w:val="0007288D"/>
    <w:rsid w:val="000764B1"/>
    <w:rsid w:val="00076928"/>
    <w:rsid w:val="0008027E"/>
    <w:rsid w:val="00084683"/>
    <w:rsid w:val="000901E6"/>
    <w:rsid w:val="000931EE"/>
    <w:rsid w:val="000948F4"/>
    <w:rsid w:val="000963C2"/>
    <w:rsid w:val="00097457"/>
    <w:rsid w:val="000A7069"/>
    <w:rsid w:val="000B060C"/>
    <w:rsid w:val="000B07E5"/>
    <w:rsid w:val="000B324B"/>
    <w:rsid w:val="000C04A1"/>
    <w:rsid w:val="000D0013"/>
    <w:rsid w:val="000D087F"/>
    <w:rsid w:val="000D502D"/>
    <w:rsid w:val="000D5CEE"/>
    <w:rsid w:val="000D5D20"/>
    <w:rsid w:val="000E0ADD"/>
    <w:rsid w:val="000E20D2"/>
    <w:rsid w:val="000E5CB7"/>
    <w:rsid w:val="000F0C9C"/>
    <w:rsid w:val="000F1232"/>
    <w:rsid w:val="000F32C2"/>
    <w:rsid w:val="0010176E"/>
    <w:rsid w:val="00101934"/>
    <w:rsid w:val="00106B6B"/>
    <w:rsid w:val="001075B8"/>
    <w:rsid w:val="00110FC0"/>
    <w:rsid w:val="00112787"/>
    <w:rsid w:val="00112817"/>
    <w:rsid w:val="0011301A"/>
    <w:rsid w:val="00113D12"/>
    <w:rsid w:val="00115AF7"/>
    <w:rsid w:val="00116CB8"/>
    <w:rsid w:val="00121822"/>
    <w:rsid w:val="00122541"/>
    <w:rsid w:val="0012289D"/>
    <w:rsid w:val="00123F19"/>
    <w:rsid w:val="00127922"/>
    <w:rsid w:val="00130458"/>
    <w:rsid w:val="00132650"/>
    <w:rsid w:val="00132E80"/>
    <w:rsid w:val="0013611F"/>
    <w:rsid w:val="00137368"/>
    <w:rsid w:val="001409F1"/>
    <w:rsid w:val="00140C29"/>
    <w:rsid w:val="00143791"/>
    <w:rsid w:val="0014462A"/>
    <w:rsid w:val="001459AD"/>
    <w:rsid w:val="00147053"/>
    <w:rsid w:val="0014765D"/>
    <w:rsid w:val="001535C3"/>
    <w:rsid w:val="00160361"/>
    <w:rsid w:val="00160F59"/>
    <w:rsid w:val="00161BA6"/>
    <w:rsid w:val="00161FD1"/>
    <w:rsid w:val="001648DF"/>
    <w:rsid w:val="00180F67"/>
    <w:rsid w:val="0018289F"/>
    <w:rsid w:val="0018334F"/>
    <w:rsid w:val="00184BC8"/>
    <w:rsid w:val="00186CAC"/>
    <w:rsid w:val="001872C9"/>
    <w:rsid w:val="00191B0D"/>
    <w:rsid w:val="001929ED"/>
    <w:rsid w:val="00192E2A"/>
    <w:rsid w:val="0019433D"/>
    <w:rsid w:val="00194D99"/>
    <w:rsid w:val="00197F4C"/>
    <w:rsid w:val="001A0DBD"/>
    <w:rsid w:val="001A1D6E"/>
    <w:rsid w:val="001A48F8"/>
    <w:rsid w:val="001A534E"/>
    <w:rsid w:val="001A5D88"/>
    <w:rsid w:val="001B0B9C"/>
    <w:rsid w:val="001B1372"/>
    <w:rsid w:val="001B57D2"/>
    <w:rsid w:val="001C1608"/>
    <w:rsid w:val="001C1AA7"/>
    <w:rsid w:val="001C3B60"/>
    <w:rsid w:val="001D55CB"/>
    <w:rsid w:val="001D6304"/>
    <w:rsid w:val="001D6D22"/>
    <w:rsid w:val="001E1168"/>
    <w:rsid w:val="001E3D40"/>
    <w:rsid w:val="001E41F2"/>
    <w:rsid w:val="001E5F51"/>
    <w:rsid w:val="001E67D3"/>
    <w:rsid w:val="001E6C89"/>
    <w:rsid w:val="001F0173"/>
    <w:rsid w:val="001F1EAC"/>
    <w:rsid w:val="001F429E"/>
    <w:rsid w:val="0021193F"/>
    <w:rsid w:val="00212CE5"/>
    <w:rsid w:val="00213CDB"/>
    <w:rsid w:val="0021722D"/>
    <w:rsid w:val="00226ED4"/>
    <w:rsid w:val="00230FE4"/>
    <w:rsid w:val="00231B25"/>
    <w:rsid w:val="002323E1"/>
    <w:rsid w:val="00234650"/>
    <w:rsid w:val="00235A19"/>
    <w:rsid w:val="002361E9"/>
    <w:rsid w:val="00236B78"/>
    <w:rsid w:val="002372F1"/>
    <w:rsid w:val="00240571"/>
    <w:rsid w:val="00240ED1"/>
    <w:rsid w:val="0024111F"/>
    <w:rsid w:val="00242AA7"/>
    <w:rsid w:val="002440EF"/>
    <w:rsid w:val="00247DFB"/>
    <w:rsid w:val="002503FF"/>
    <w:rsid w:val="00250EFB"/>
    <w:rsid w:val="0025194E"/>
    <w:rsid w:val="00252698"/>
    <w:rsid w:val="00257816"/>
    <w:rsid w:val="00257E16"/>
    <w:rsid w:val="00261523"/>
    <w:rsid w:val="00261B6F"/>
    <w:rsid w:val="00261C63"/>
    <w:rsid w:val="0026405A"/>
    <w:rsid w:val="00264BA9"/>
    <w:rsid w:val="00265B4F"/>
    <w:rsid w:val="0027007E"/>
    <w:rsid w:val="00270A1D"/>
    <w:rsid w:val="0027139D"/>
    <w:rsid w:val="0027292A"/>
    <w:rsid w:val="0027297D"/>
    <w:rsid w:val="0027460D"/>
    <w:rsid w:val="00275CA8"/>
    <w:rsid w:val="0028055F"/>
    <w:rsid w:val="00280924"/>
    <w:rsid w:val="00280DCB"/>
    <w:rsid w:val="0028437B"/>
    <w:rsid w:val="00287617"/>
    <w:rsid w:val="0029399C"/>
    <w:rsid w:val="0029471A"/>
    <w:rsid w:val="002949F7"/>
    <w:rsid w:val="00295D7A"/>
    <w:rsid w:val="0029608A"/>
    <w:rsid w:val="002A027C"/>
    <w:rsid w:val="002A2346"/>
    <w:rsid w:val="002A3221"/>
    <w:rsid w:val="002A3A66"/>
    <w:rsid w:val="002A4989"/>
    <w:rsid w:val="002A4A19"/>
    <w:rsid w:val="002A74FA"/>
    <w:rsid w:val="002B0A03"/>
    <w:rsid w:val="002B10CE"/>
    <w:rsid w:val="002B48BA"/>
    <w:rsid w:val="002B5291"/>
    <w:rsid w:val="002B7198"/>
    <w:rsid w:val="002C029C"/>
    <w:rsid w:val="002C363D"/>
    <w:rsid w:val="002D1463"/>
    <w:rsid w:val="002D1D62"/>
    <w:rsid w:val="002D3030"/>
    <w:rsid w:val="002D412A"/>
    <w:rsid w:val="002D494D"/>
    <w:rsid w:val="002E0C7A"/>
    <w:rsid w:val="002E3A24"/>
    <w:rsid w:val="002E668A"/>
    <w:rsid w:val="002F04E4"/>
    <w:rsid w:val="002F0666"/>
    <w:rsid w:val="002F14B0"/>
    <w:rsid w:val="002F20DC"/>
    <w:rsid w:val="002F5444"/>
    <w:rsid w:val="00300D66"/>
    <w:rsid w:val="003050FB"/>
    <w:rsid w:val="00305424"/>
    <w:rsid w:val="00306C21"/>
    <w:rsid w:val="003114BA"/>
    <w:rsid w:val="00316842"/>
    <w:rsid w:val="0031687D"/>
    <w:rsid w:val="0031689C"/>
    <w:rsid w:val="00330210"/>
    <w:rsid w:val="00331DCF"/>
    <w:rsid w:val="00343970"/>
    <w:rsid w:val="003469A1"/>
    <w:rsid w:val="00350F25"/>
    <w:rsid w:val="00353E9D"/>
    <w:rsid w:val="003621F4"/>
    <w:rsid w:val="00362304"/>
    <w:rsid w:val="00363770"/>
    <w:rsid w:val="0036634C"/>
    <w:rsid w:val="00366422"/>
    <w:rsid w:val="00366823"/>
    <w:rsid w:val="00375957"/>
    <w:rsid w:val="00375A9F"/>
    <w:rsid w:val="0038358E"/>
    <w:rsid w:val="0039095E"/>
    <w:rsid w:val="00392E26"/>
    <w:rsid w:val="00393D28"/>
    <w:rsid w:val="003943D4"/>
    <w:rsid w:val="00395E9C"/>
    <w:rsid w:val="003A0454"/>
    <w:rsid w:val="003A1A82"/>
    <w:rsid w:val="003A4637"/>
    <w:rsid w:val="003A4DF3"/>
    <w:rsid w:val="003A55B1"/>
    <w:rsid w:val="003A6241"/>
    <w:rsid w:val="003B22B3"/>
    <w:rsid w:val="003B302B"/>
    <w:rsid w:val="003B316D"/>
    <w:rsid w:val="003B4A2B"/>
    <w:rsid w:val="003C2A04"/>
    <w:rsid w:val="003C6942"/>
    <w:rsid w:val="003C781B"/>
    <w:rsid w:val="003C7D5A"/>
    <w:rsid w:val="003D59FC"/>
    <w:rsid w:val="003D5F93"/>
    <w:rsid w:val="003D7679"/>
    <w:rsid w:val="003E0991"/>
    <w:rsid w:val="003E4B66"/>
    <w:rsid w:val="003F0843"/>
    <w:rsid w:val="003F1221"/>
    <w:rsid w:val="003F19FA"/>
    <w:rsid w:val="003F3F26"/>
    <w:rsid w:val="003F4743"/>
    <w:rsid w:val="004012C1"/>
    <w:rsid w:val="00402988"/>
    <w:rsid w:val="004067A9"/>
    <w:rsid w:val="004071F8"/>
    <w:rsid w:val="004073E1"/>
    <w:rsid w:val="004110FD"/>
    <w:rsid w:val="00413CF7"/>
    <w:rsid w:val="00415455"/>
    <w:rsid w:val="004164A7"/>
    <w:rsid w:val="00417D4D"/>
    <w:rsid w:val="00421AC0"/>
    <w:rsid w:val="00425573"/>
    <w:rsid w:val="00425AAB"/>
    <w:rsid w:val="004260A6"/>
    <w:rsid w:val="0042739A"/>
    <w:rsid w:val="004326BA"/>
    <w:rsid w:val="004347BD"/>
    <w:rsid w:val="00434C37"/>
    <w:rsid w:val="00434D59"/>
    <w:rsid w:val="00435519"/>
    <w:rsid w:val="00441C04"/>
    <w:rsid w:val="004431EF"/>
    <w:rsid w:val="00450785"/>
    <w:rsid w:val="00452E76"/>
    <w:rsid w:val="00453BE3"/>
    <w:rsid w:val="00454FD9"/>
    <w:rsid w:val="004572A4"/>
    <w:rsid w:val="004576CF"/>
    <w:rsid w:val="00457FA0"/>
    <w:rsid w:val="00463E7B"/>
    <w:rsid w:val="00464E95"/>
    <w:rsid w:val="00465A7D"/>
    <w:rsid w:val="0046673A"/>
    <w:rsid w:val="00467F50"/>
    <w:rsid w:val="0047014C"/>
    <w:rsid w:val="00470478"/>
    <w:rsid w:val="00473E53"/>
    <w:rsid w:val="004770F7"/>
    <w:rsid w:val="0048340D"/>
    <w:rsid w:val="004871DF"/>
    <w:rsid w:val="00490269"/>
    <w:rsid w:val="004907A2"/>
    <w:rsid w:val="00490C35"/>
    <w:rsid w:val="00490E05"/>
    <w:rsid w:val="00492510"/>
    <w:rsid w:val="0049307B"/>
    <w:rsid w:val="00493688"/>
    <w:rsid w:val="00494942"/>
    <w:rsid w:val="00496B59"/>
    <w:rsid w:val="004A1C51"/>
    <w:rsid w:val="004A2AA5"/>
    <w:rsid w:val="004A3AB4"/>
    <w:rsid w:val="004A70F1"/>
    <w:rsid w:val="004B0C11"/>
    <w:rsid w:val="004B1157"/>
    <w:rsid w:val="004B491A"/>
    <w:rsid w:val="004B5A19"/>
    <w:rsid w:val="004B5EB4"/>
    <w:rsid w:val="004B70C3"/>
    <w:rsid w:val="004C1643"/>
    <w:rsid w:val="004C171D"/>
    <w:rsid w:val="004C5154"/>
    <w:rsid w:val="004C72D2"/>
    <w:rsid w:val="004C7BFC"/>
    <w:rsid w:val="004D0B7E"/>
    <w:rsid w:val="004D24DA"/>
    <w:rsid w:val="004D29C4"/>
    <w:rsid w:val="004D2C5F"/>
    <w:rsid w:val="004D6BFD"/>
    <w:rsid w:val="004E07F7"/>
    <w:rsid w:val="004E2EC1"/>
    <w:rsid w:val="004E5C4C"/>
    <w:rsid w:val="004F0EE8"/>
    <w:rsid w:val="004F400E"/>
    <w:rsid w:val="005013CB"/>
    <w:rsid w:val="00502E74"/>
    <w:rsid w:val="005079EB"/>
    <w:rsid w:val="0051010A"/>
    <w:rsid w:val="0051298B"/>
    <w:rsid w:val="00514547"/>
    <w:rsid w:val="00515CA7"/>
    <w:rsid w:val="0052167D"/>
    <w:rsid w:val="00522530"/>
    <w:rsid w:val="00527FAA"/>
    <w:rsid w:val="00530042"/>
    <w:rsid w:val="005325A2"/>
    <w:rsid w:val="0053279B"/>
    <w:rsid w:val="005344C9"/>
    <w:rsid w:val="00535DC3"/>
    <w:rsid w:val="00543B7E"/>
    <w:rsid w:val="00544831"/>
    <w:rsid w:val="00546451"/>
    <w:rsid w:val="005500B4"/>
    <w:rsid w:val="00551E6B"/>
    <w:rsid w:val="005563A4"/>
    <w:rsid w:val="00560832"/>
    <w:rsid w:val="00560B94"/>
    <w:rsid w:val="00560C63"/>
    <w:rsid w:val="005615F8"/>
    <w:rsid w:val="005619C6"/>
    <w:rsid w:val="00561CD0"/>
    <w:rsid w:val="00562E9E"/>
    <w:rsid w:val="005678CD"/>
    <w:rsid w:val="0056794A"/>
    <w:rsid w:val="005716A9"/>
    <w:rsid w:val="00572321"/>
    <w:rsid w:val="0057322D"/>
    <w:rsid w:val="00574EFD"/>
    <w:rsid w:val="0057582D"/>
    <w:rsid w:val="00575962"/>
    <w:rsid w:val="005765FC"/>
    <w:rsid w:val="00581885"/>
    <w:rsid w:val="00584C1A"/>
    <w:rsid w:val="005859DE"/>
    <w:rsid w:val="0058744E"/>
    <w:rsid w:val="00591955"/>
    <w:rsid w:val="00595923"/>
    <w:rsid w:val="00595A10"/>
    <w:rsid w:val="005971C3"/>
    <w:rsid w:val="0059751C"/>
    <w:rsid w:val="00597936"/>
    <w:rsid w:val="00597B0A"/>
    <w:rsid w:val="005A1060"/>
    <w:rsid w:val="005A24BE"/>
    <w:rsid w:val="005A2ECD"/>
    <w:rsid w:val="005A4209"/>
    <w:rsid w:val="005A61F6"/>
    <w:rsid w:val="005A731C"/>
    <w:rsid w:val="005B1E37"/>
    <w:rsid w:val="005B3B21"/>
    <w:rsid w:val="005B3E27"/>
    <w:rsid w:val="005B6041"/>
    <w:rsid w:val="005B6B31"/>
    <w:rsid w:val="005C1760"/>
    <w:rsid w:val="005C1B22"/>
    <w:rsid w:val="005C35A1"/>
    <w:rsid w:val="005C4A56"/>
    <w:rsid w:val="005C63D2"/>
    <w:rsid w:val="005C64B2"/>
    <w:rsid w:val="005C6752"/>
    <w:rsid w:val="005C6F8E"/>
    <w:rsid w:val="005C72FA"/>
    <w:rsid w:val="005C7592"/>
    <w:rsid w:val="005C7E39"/>
    <w:rsid w:val="005D0894"/>
    <w:rsid w:val="005D2445"/>
    <w:rsid w:val="005D3946"/>
    <w:rsid w:val="005D5A39"/>
    <w:rsid w:val="005D5E7A"/>
    <w:rsid w:val="005D78C0"/>
    <w:rsid w:val="005E0B45"/>
    <w:rsid w:val="005E2D44"/>
    <w:rsid w:val="005E5DC1"/>
    <w:rsid w:val="005E679B"/>
    <w:rsid w:val="005E773C"/>
    <w:rsid w:val="005F1C54"/>
    <w:rsid w:val="005F3169"/>
    <w:rsid w:val="00601E93"/>
    <w:rsid w:val="00601FA4"/>
    <w:rsid w:val="006028A1"/>
    <w:rsid w:val="00610FC7"/>
    <w:rsid w:val="00613B6A"/>
    <w:rsid w:val="006226F0"/>
    <w:rsid w:val="006244BF"/>
    <w:rsid w:val="00631FFB"/>
    <w:rsid w:val="00632C06"/>
    <w:rsid w:val="006330C1"/>
    <w:rsid w:val="0064027C"/>
    <w:rsid w:val="00640B34"/>
    <w:rsid w:val="00642440"/>
    <w:rsid w:val="00642B56"/>
    <w:rsid w:val="00643F54"/>
    <w:rsid w:val="00647306"/>
    <w:rsid w:val="00657547"/>
    <w:rsid w:val="00657E38"/>
    <w:rsid w:val="0066014A"/>
    <w:rsid w:val="0066029C"/>
    <w:rsid w:val="0066268F"/>
    <w:rsid w:val="00662AC2"/>
    <w:rsid w:val="00663E2A"/>
    <w:rsid w:val="00664153"/>
    <w:rsid w:val="006664AE"/>
    <w:rsid w:val="00667C1D"/>
    <w:rsid w:val="00667F4C"/>
    <w:rsid w:val="0067048E"/>
    <w:rsid w:val="006714AB"/>
    <w:rsid w:val="00677525"/>
    <w:rsid w:val="006777DD"/>
    <w:rsid w:val="00681F99"/>
    <w:rsid w:val="006820FD"/>
    <w:rsid w:val="00685DC4"/>
    <w:rsid w:val="00686213"/>
    <w:rsid w:val="00686A07"/>
    <w:rsid w:val="00687466"/>
    <w:rsid w:val="0069205A"/>
    <w:rsid w:val="0069287F"/>
    <w:rsid w:val="00692D90"/>
    <w:rsid w:val="006954B3"/>
    <w:rsid w:val="00697940"/>
    <w:rsid w:val="006A237B"/>
    <w:rsid w:val="006A4C33"/>
    <w:rsid w:val="006A587F"/>
    <w:rsid w:val="006A68D0"/>
    <w:rsid w:val="006A6AFA"/>
    <w:rsid w:val="006B00D4"/>
    <w:rsid w:val="006B14AC"/>
    <w:rsid w:val="006B2FCE"/>
    <w:rsid w:val="006B5647"/>
    <w:rsid w:val="006B6FA5"/>
    <w:rsid w:val="006C0E1D"/>
    <w:rsid w:val="006C2760"/>
    <w:rsid w:val="006C5F3D"/>
    <w:rsid w:val="006C7C84"/>
    <w:rsid w:val="006C7E52"/>
    <w:rsid w:val="006D3A3A"/>
    <w:rsid w:val="006D6212"/>
    <w:rsid w:val="006D6ABF"/>
    <w:rsid w:val="006E1557"/>
    <w:rsid w:val="006E6A39"/>
    <w:rsid w:val="006E6FFD"/>
    <w:rsid w:val="006F0ADD"/>
    <w:rsid w:val="006F0D4A"/>
    <w:rsid w:val="006F1130"/>
    <w:rsid w:val="006F2013"/>
    <w:rsid w:val="006F3E68"/>
    <w:rsid w:val="006F463E"/>
    <w:rsid w:val="006F61D6"/>
    <w:rsid w:val="0070159D"/>
    <w:rsid w:val="0070256B"/>
    <w:rsid w:val="00703EE7"/>
    <w:rsid w:val="00703F0F"/>
    <w:rsid w:val="0070627A"/>
    <w:rsid w:val="007062DE"/>
    <w:rsid w:val="00707B63"/>
    <w:rsid w:val="00712803"/>
    <w:rsid w:val="007148E8"/>
    <w:rsid w:val="0072096D"/>
    <w:rsid w:val="00721544"/>
    <w:rsid w:val="00722DA7"/>
    <w:rsid w:val="007237FC"/>
    <w:rsid w:val="00733E66"/>
    <w:rsid w:val="00733E6F"/>
    <w:rsid w:val="007345B5"/>
    <w:rsid w:val="00735D4F"/>
    <w:rsid w:val="007366D4"/>
    <w:rsid w:val="007371A1"/>
    <w:rsid w:val="00737739"/>
    <w:rsid w:val="00740271"/>
    <w:rsid w:val="00740831"/>
    <w:rsid w:val="00740B6D"/>
    <w:rsid w:val="00741CAF"/>
    <w:rsid w:val="0074210D"/>
    <w:rsid w:val="00743141"/>
    <w:rsid w:val="007450AF"/>
    <w:rsid w:val="007501B7"/>
    <w:rsid w:val="00753D3A"/>
    <w:rsid w:val="00754C2C"/>
    <w:rsid w:val="00755332"/>
    <w:rsid w:val="0075611F"/>
    <w:rsid w:val="00756412"/>
    <w:rsid w:val="00756FE4"/>
    <w:rsid w:val="00760C51"/>
    <w:rsid w:val="00762EE2"/>
    <w:rsid w:val="00764EBD"/>
    <w:rsid w:val="007663D8"/>
    <w:rsid w:val="00771FAC"/>
    <w:rsid w:val="00775B07"/>
    <w:rsid w:val="00776032"/>
    <w:rsid w:val="00777E47"/>
    <w:rsid w:val="0078206F"/>
    <w:rsid w:val="00784FCE"/>
    <w:rsid w:val="00787B1F"/>
    <w:rsid w:val="007921C9"/>
    <w:rsid w:val="00792280"/>
    <w:rsid w:val="00792BB7"/>
    <w:rsid w:val="0079336A"/>
    <w:rsid w:val="007A1130"/>
    <w:rsid w:val="007A5B26"/>
    <w:rsid w:val="007A5EF4"/>
    <w:rsid w:val="007A6422"/>
    <w:rsid w:val="007A7480"/>
    <w:rsid w:val="007B0C28"/>
    <w:rsid w:val="007B5204"/>
    <w:rsid w:val="007B5C22"/>
    <w:rsid w:val="007B6BB7"/>
    <w:rsid w:val="007B7350"/>
    <w:rsid w:val="007C2020"/>
    <w:rsid w:val="007C3A7B"/>
    <w:rsid w:val="007C4524"/>
    <w:rsid w:val="007D003F"/>
    <w:rsid w:val="007D276E"/>
    <w:rsid w:val="007D3952"/>
    <w:rsid w:val="007E13E1"/>
    <w:rsid w:val="007E4163"/>
    <w:rsid w:val="007F07FE"/>
    <w:rsid w:val="007F28EF"/>
    <w:rsid w:val="007F6733"/>
    <w:rsid w:val="007F7851"/>
    <w:rsid w:val="00802B2B"/>
    <w:rsid w:val="0080366A"/>
    <w:rsid w:val="00803731"/>
    <w:rsid w:val="0080562F"/>
    <w:rsid w:val="00807DAC"/>
    <w:rsid w:val="00810987"/>
    <w:rsid w:val="00811088"/>
    <w:rsid w:val="008110A7"/>
    <w:rsid w:val="00811AF3"/>
    <w:rsid w:val="0081487D"/>
    <w:rsid w:val="00814C0A"/>
    <w:rsid w:val="00815DAD"/>
    <w:rsid w:val="008176D3"/>
    <w:rsid w:val="00820D4B"/>
    <w:rsid w:val="00824E60"/>
    <w:rsid w:val="00825D5F"/>
    <w:rsid w:val="008261A1"/>
    <w:rsid w:val="00834621"/>
    <w:rsid w:val="00836E6D"/>
    <w:rsid w:val="0084070A"/>
    <w:rsid w:val="00840EFD"/>
    <w:rsid w:val="00844DCB"/>
    <w:rsid w:val="0084727A"/>
    <w:rsid w:val="00850723"/>
    <w:rsid w:val="0085241B"/>
    <w:rsid w:val="00852557"/>
    <w:rsid w:val="008526C5"/>
    <w:rsid w:val="00852EC1"/>
    <w:rsid w:val="00852FEA"/>
    <w:rsid w:val="00857289"/>
    <w:rsid w:val="008602B7"/>
    <w:rsid w:val="00861153"/>
    <w:rsid w:val="00863464"/>
    <w:rsid w:val="008643FA"/>
    <w:rsid w:val="00864700"/>
    <w:rsid w:val="00865C1F"/>
    <w:rsid w:val="00865DCF"/>
    <w:rsid w:val="00867047"/>
    <w:rsid w:val="008724BF"/>
    <w:rsid w:val="008726A9"/>
    <w:rsid w:val="0087386D"/>
    <w:rsid w:val="0087425B"/>
    <w:rsid w:val="00881F92"/>
    <w:rsid w:val="0088586F"/>
    <w:rsid w:val="0089748F"/>
    <w:rsid w:val="008A06AB"/>
    <w:rsid w:val="008A11DB"/>
    <w:rsid w:val="008A211B"/>
    <w:rsid w:val="008A6EEA"/>
    <w:rsid w:val="008B394D"/>
    <w:rsid w:val="008B561F"/>
    <w:rsid w:val="008B6E50"/>
    <w:rsid w:val="008B7686"/>
    <w:rsid w:val="008C0251"/>
    <w:rsid w:val="008C2C28"/>
    <w:rsid w:val="008C3822"/>
    <w:rsid w:val="008C5900"/>
    <w:rsid w:val="008D222B"/>
    <w:rsid w:val="008D2784"/>
    <w:rsid w:val="008D55AE"/>
    <w:rsid w:val="008D7673"/>
    <w:rsid w:val="008D795C"/>
    <w:rsid w:val="008E4283"/>
    <w:rsid w:val="008E5152"/>
    <w:rsid w:val="008E60AA"/>
    <w:rsid w:val="008E64D2"/>
    <w:rsid w:val="008E7EE9"/>
    <w:rsid w:val="008F4A81"/>
    <w:rsid w:val="008F6779"/>
    <w:rsid w:val="008F714B"/>
    <w:rsid w:val="00901CC6"/>
    <w:rsid w:val="009033B8"/>
    <w:rsid w:val="00904D25"/>
    <w:rsid w:val="009071F6"/>
    <w:rsid w:val="00907902"/>
    <w:rsid w:val="009116DF"/>
    <w:rsid w:val="00911783"/>
    <w:rsid w:val="00914732"/>
    <w:rsid w:val="00914C88"/>
    <w:rsid w:val="00916436"/>
    <w:rsid w:val="00916460"/>
    <w:rsid w:val="0091651F"/>
    <w:rsid w:val="0091667C"/>
    <w:rsid w:val="00917BC3"/>
    <w:rsid w:val="00921116"/>
    <w:rsid w:val="009274E1"/>
    <w:rsid w:val="00932145"/>
    <w:rsid w:val="009342FC"/>
    <w:rsid w:val="009354DF"/>
    <w:rsid w:val="00941A59"/>
    <w:rsid w:val="00941CD9"/>
    <w:rsid w:val="00944807"/>
    <w:rsid w:val="009449E0"/>
    <w:rsid w:val="00944A03"/>
    <w:rsid w:val="009458A4"/>
    <w:rsid w:val="00945C62"/>
    <w:rsid w:val="00946266"/>
    <w:rsid w:val="00950B91"/>
    <w:rsid w:val="009555FA"/>
    <w:rsid w:val="009575DF"/>
    <w:rsid w:val="00957CF7"/>
    <w:rsid w:val="00962A59"/>
    <w:rsid w:val="009678E7"/>
    <w:rsid w:val="00973F58"/>
    <w:rsid w:val="00977497"/>
    <w:rsid w:val="00980C13"/>
    <w:rsid w:val="009830F5"/>
    <w:rsid w:val="00983D75"/>
    <w:rsid w:val="00984C2C"/>
    <w:rsid w:val="009905E2"/>
    <w:rsid w:val="009A0B00"/>
    <w:rsid w:val="009A1350"/>
    <w:rsid w:val="009A4BE0"/>
    <w:rsid w:val="009A4D27"/>
    <w:rsid w:val="009A7F3A"/>
    <w:rsid w:val="009B225E"/>
    <w:rsid w:val="009B2C13"/>
    <w:rsid w:val="009B2CC1"/>
    <w:rsid w:val="009C27EE"/>
    <w:rsid w:val="009C45F2"/>
    <w:rsid w:val="009C6198"/>
    <w:rsid w:val="009C7FE1"/>
    <w:rsid w:val="009D1C18"/>
    <w:rsid w:val="009D38CB"/>
    <w:rsid w:val="009D5C9B"/>
    <w:rsid w:val="009D6A4B"/>
    <w:rsid w:val="009D72B8"/>
    <w:rsid w:val="009D7F87"/>
    <w:rsid w:val="009E184A"/>
    <w:rsid w:val="009E1E61"/>
    <w:rsid w:val="009E76AB"/>
    <w:rsid w:val="009F3173"/>
    <w:rsid w:val="009F38FD"/>
    <w:rsid w:val="009F4C9B"/>
    <w:rsid w:val="009F7702"/>
    <w:rsid w:val="009F7A26"/>
    <w:rsid w:val="00A00EA7"/>
    <w:rsid w:val="00A03972"/>
    <w:rsid w:val="00A04AA5"/>
    <w:rsid w:val="00A058BA"/>
    <w:rsid w:val="00A077C9"/>
    <w:rsid w:val="00A07F87"/>
    <w:rsid w:val="00A10E1B"/>
    <w:rsid w:val="00A16838"/>
    <w:rsid w:val="00A172F7"/>
    <w:rsid w:val="00A17816"/>
    <w:rsid w:val="00A26BD6"/>
    <w:rsid w:val="00A27288"/>
    <w:rsid w:val="00A32D27"/>
    <w:rsid w:val="00A34320"/>
    <w:rsid w:val="00A36942"/>
    <w:rsid w:val="00A37B86"/>
    <w:rsid w:val="00A40366"/>
    <w:rsid w:val="00A40EDC"/>
    <w:rsid w:val="00A412E1"/>
    <w:rsid w:val="00A43375"/>
    <w:rsid w:val="00A43A1A"/>
    <w:rsid w:val="00A44F11"/>
    <w:rsid w:val="00A455C8"/>
    <w:rsid w:val="00A477C5"/>
    <w:rsid w:val="00A47D1B"/>
    <w:rsid w:val="00A47FB0"/>
    <w:rsid w:val="00A519EE"/>
    <w:rsid w:val="00A5218F"/>
    <w:rsid w:val="00A57287"/>
    <w:rsid w:val="00A57667"/>
    <w:rsid w:val="00A57BBD"/>
    <w:rsid w:val="00A61AFB"/>
    <w:rsid w:val="00A678C5"/>
    <w:rsid w:val="00A70828"/>
    <w:rsid w:val="00A7093E"/>
    <w:rsid w:val="00A7152F"/>
    <w:rsid w:val="00A72A7D"/>
    <w:rsid w:val="00A7462B"/>
    <w:rsid w:val="00A8016C"/>
    <w:rsid w:val="00A808B6"/>
    <w:rsid w:val="00A816DC"/>
    <w:rsid w:val="00A81C7F"/>
    <w:rsid w:val="00A87C38"/>
    <w:rsid w:val="00A915FE"/>
    <w:rsid w:val="00A95498"/>
    <w:rsid w:val="00A95BB9"/>
    <w:rsid w:val="00AA06FB"/>
    <w:rsid w:val="00AA19AA"/>
    <w:rsid w:val="00AA3A88"/>
    <w:rsid w:val="00AB24D8"/>
    <w:rsid w:val="00AB65A5"/>
    <w:rsid w:val="00AC2A66"/>
    <w:rsid w:val="00AC3043"/>
    <w:rsid w:val="00AC3813"/>
    <w:rsid w:val="00AC385B"/>
    <w:rsid w:val="00AC4BD1"/>
    <w:rsid w:val="00AC6389"/>
    <w:rsid w:val="00AD0329"/>
    <w:rsid w:val="00AD084D"/>
    <w:rsid w:val="00AD2483"/>
    <w:rsid w:val="00AD60DC"/>
    <w:rsid w:val="00AE43DA"/>
    <w:rsid w:val="00AE45E4"/>
    <w:rsid w:val="00AE60E2"/>
    <w:rsid w:val="00AE6973"/>
    <w:rsid w:val="00B020DD"/>
    <w:rsid w:val="00B0305C"/>
    <w:rsid w:val="00B05516"/>
    <w:rsid w:val="00B10175"/>
    <w:rsid w:val="00B11A8B"/>
    <w:rsid w:val="00B1698E"/>
    <w:rsid w:val="00B17B02"/>
    <w:rsid w:val="00B20B9F"/>
    <w:rsid w:val="00B20CC3"/>
    <w:rsid w:val="00B24F81"/>
    <w:rsid w:val="00B273E2"/>
    <w:rsid w:val="00B3256B"/>
    <w:rsid w:val="00B37155"/>
    <w:rsid w:val="00B421E2"/>
    <w:rsid w:val="00B432C2"/>
    <w:rsid w:val="00B45AF7"/>
    <w:rsid w:val="00B45D76"/>
    <w:rsid w:val="00B5015A"/>
    <w:rsid w:val="00B578C2"/>
    <w:rsid w:val="00B60E40"/>
    <w:rsid w:val="00B60FF8"/>
    <w:rsid w:val="00B61232"/>
    <w:rsid w:val="00B624C0"/>
    <w:rsid w:val="00B6450D"/>
    <w:rsid w:val="00B66057"/>
    <w:rsid w:val="00B6615A"/>
    <w:rsid w:val="00B70869"/>
    <w:rsid w:val="00B71A84"/>
    <w:rsid w:val="00B74D0E"/>
    <w:rsid w:val="00B7662D"/>
    <w:rsid w:val="00B81E98"/>
    <w:rsid w:val="00B84B00"/>
    <w:rsid w:val="00B8598A"/>
    <w:rsid w:val="00B90B74"/>
    <w:rsid w:val="00B9131A"/>
    <w:rsid w:val="00B91F71"/>
    <w:rsid w:val="00B9306C"/>
    <w:rsid w:val="00B94013"/>
    <w:rsid w:val="00B94139"/>
    <w:rsid w:val="00B945BF"/>
    <w:rsid w:val="00B95888"/>
    <w:rsid w:val="00B95F6C"/>
    <w:rsid w:val="00B964A4"/>
    <w:rsid w:val="00BA09BD"/>
    <w:rsid w:val="00BA0C98"/>
    <w:rsid w:val="00BA32D9"/>
    <w:rsid w:val="00BA3E4D"/>
    <w:rsid w:val="00BA3FB1"/>
    <w:rsid w:val="00BA628B"/>
    <w:rsid w:val="00BA7E5F"/>
    <w:rsid w:val="00BB01D1"/>
    <w:rsid w:val="00BB2A94"/>
    <w:rsid w:val="00BB33AC"/>
    <w:rsid w:val="00BB4D6A"/>
    <w:rsid w:val="00BB59E3"/>
    <w:rsid w:val="00BB646A"/>
    <w:rsid w:val="00BC069D"/>
    <w:rsid w:val="00BC36A3"/>
    <w:rsid w:val="00BC6199"/>
    <w:rsid w:val="00BD0C9C"/>
    <w:rsid w:val="00BD0ED4"/>
    <w:rsid w:val="00BD2F99"/>
    <w:rsid w:val="00BD4AA9"/>
    <w:rsid w:val="00BE2606"/>
    <w:rsid w:val="00BE2F19"/>
    <w:rsid w:val="00BE3399"/>
    <w:rsid w:val="00BE51EF"/>
    <w:rsid w:val="00BE64E0"/>
    <w:rsid w:val="00BF0497"/>
    <w:rsid w:val="00BF4738"/>
    <w:rsid w:val="00BF4F12"/>
    <w:rsid w:val="00C017DB"/>
    <w:rsid w:val="00C020B0"/>
    <w:rsid w:val="00C020DC"/>
    <w:rsid w:val="00C02BAF"/>
    <w:rsid w:val="00C03389"/>
    <w:rsid w:val="00C055CB"/>
    <w:rsid w:val="00C06317"/>
    <w:rsid w:val="00C07E3E"/>
    <w:rsid w:val="00C10BAC"/>
    <w:rsid w:val="00C13148"/>
    <w:rsid w:val="00C14E7E"/>
    <w:rsid w:val="00C179C7"/>
    <w:rsid w:val="00C17A6D"/>
    <w:rsid w:val="00C21B8F"/>
    <w:rsid w:val="00C224E9"/>
    <w:rsid w:val="00C23B6F"/>
    <w:rsid w:val="00C307F6"/>
    <w:rsid w:val="00C311AD"/>
    <w:rsid w:val="00C343A3"/>
    <w:rsid w:val="00C34635"/>
    <w:rsid w:val="00C40614"/>
    <w:rsid w:val="00C428DD"/>
    <w:rsid w:val="00C42DAF"/>
    <w:rsid w:val="00C43D30"/>
    <w:rsid w:val="00C45A96"/>
    <w:rsid w:val="00C471E1"/>
    <w:rsid w:val="00C5063D"/>
    <w:rsid w:val="00C5169A"/>
    <w:rsid w:val="00C516E7"/>
    <w:rsid w:val="00C540B4"/>
    <w:rsid w:val="00C551D0"/>
    <w:rsid w:val="00C611AC"/>
    <w:rsid w:val="00C627A0"/>
    <w:rsid w:val="00C632EE"/>
    <w:rsid w:val="00C64FEF"/>
    <w:rsid w:val="00C65513"/>
    <w:rsid w:val="00C66455"/>
    <w:rsid w:val="00C6687D"/>
    <w:rsid w:val="00C7046B"/>
    <w:rsid w:val="00C70C94"/>
    <w:rsid w:val="00C70CE8"/>
    <w:rsid w:val="00C7127F"/>
    <w:rsid w:val="00C71AF5"/>
    <w:rsid w:val="00C80894"/>
    <w:rsid w:val="00C8174A"/>
    <w:rsid w:val="00C931CB"/>
    <w:rsid w:val="00C97479"/>
    <w:rsid w:val="00CA0FFB"/>
    <w:rsid w:val="00CA149B"/>
    <w:rsid w:val="00CA22D5"/>
    <w:rsid w:val="00CA33E3"/>
    <w:rsid w:val="00CA35A3"/>
    <w:rsid w:val="00CA43E0"/>
    <w:rsid w:val="00CA533F"/>
    <w:rsid w:val="00CA54C2"/>
    <w:rsid w:val="00CA571C"/>
    <w:rsid w:val="00CA5C63"/>
    <w:rsid w:val="00CB72B9"/>
    <w:rsid w:val="00CB79A6"/>
    <w:rsid w:val="00CB7D00"/>
    <w:rsid w:val="00CC0FC0"/>
    <w:rsid w:val="00CC1F32"/>
    <w:rsid w:val="00CC2B0C"/>
    <w:rsid w:val="00CC2F3A"/>
    <w:rsid w:val="00CC4A98"/>
    <w:rsid w:val="00CC66AA"/>
    <w:rsid w:val="00CD0373"/>
    <w:rsid w:val="00CD0A8E"/>
    <w:rsid w:val="00CD141A"/>
    <w:rsid w:val="00CD164E"/>
    <w:rsid w:val="00CD5A90"/>
    <w:rsid w:val="00CD5C1A"/>
    <w:rsid w:val="00CD5CEE"/>
    <w:rsid w:val="00CD6405"/>
    <w:rsid w:val="00CD7C21"/>
    <w:rsid w:val="00CD7F7A"/>
    <w:rsid w:val="00CE07FD"/>
    <w:rsid w:val="00CE21AF"/>
    <w:rsid w:val="00CE383C"/>
    <w:rsid w:val="00CE484E"/>
    <w:rsid w:val="00CE584A"/>
    <w:rsid w:val="00CE5CCC"/>
    <w:rsid w:val="00CF088B"/>
    <w:rsid w:val="00CF1334"/>
    <w:rsid w:val="00CF1EA0"/>
    <w:rsid w:val="00CF30C5"/>
    <w:rsid w:val="00CF3830"/>
    <w:rsid w:val="00CF4044"/>
    <w:rsid w:val="00CF6339"/>
    <w:rsid w:val="00CF67D6"/>
    <w:rsid w:val="00CF6F66"/>
    <w:rsid w:val="00D00B69"/>
    <w:rsid w:val="00D014C7"/>
    <w:rsid w:val="00D022D1"/>
    <w:rsid w:val="00D0609C"/>
    <w:rsid w:val="00D067BB"/>
    <w:rsid w:val="00D07A6B"/>
    <w:rsid w:val="00D10A15"/>
    <w:rsid w:val="00D11921"/>
    <w:rsid w:val="00D123A3"/>
    <w:rsid w:val="00D14BFE"/>
    <w:rsid w:val="00D2049F"/>
    <w:rsid w:val="00D20E55"/>
    <w:rsid w:val="00D21E43"/>
    <w:rsid w:val="00D22711"/>
    <w:rsid w:val="00D2667F"/>
    <w:rsid w:val="00D32824"/>
    <w:rsid w:val="00D32AA7"/>
    <w:rsid w:val="00D33C25"/>
    <w:rsid w:val="00D34BD1"/>
    <w:rsid w:val="00D367BC"/>
    <w:rsid w:val="00D407D0"/>
    <w:rsid w:val="00D41322"/>
    <w:rsid w:val="00D41B06"/>
    <w:rsid w:val="00D41E1A"/>
    <w:rsid w:val="00D471F7"/>
    <w:rsid w:val="00D47DE7"/>
    <w:rsid w:val="00D53D66"/>
    <w:rsid w:val="00D55D5A"/>
    <w:rsid w:val="00D57E51"/>
    <w:rsid w:val="00D670E1"/>
    <w:rsid w:val="00D7184C"/>
    <w:rsid w:val="00D7590E"/>
    <w:rsid w:val="00D77535"/>
    <w:rsid w:val="00D8285B"/>
    <w:rsid w:val="00D8359F"/>
    <w:rsid w:val="00D838DB"/>
    <w:rsid w:val="00D87C71"/>
    <w:rsid w:val="00D90BE6"/>
    <w:rsid w:val="00D91830"/>
    <w:rsid w:val="00D91AB4"/>
    <w:rsid w:val="00D91B8C"/>
    <w:rsid w:val="00D91E0B"/>
    <w:rsid w:val="00D92CD7"/>
    <w:rsid w:val="00D93535"/>
    <w:rsid w:val="00D95AE0"/>
    <w:rsid w:val="00DA0B3C"/>
    <w:rsid w:val="00DA1A19"/>
    <w:rsid w:val="00DA4979"/>
    <w:rsid w:val="00DB12A6"/>
    <w:rsid w:val="00DB1B8A"/>
    <w:rsid w:val="00DB1EA5"/>
    <w:rsid w:val="00DB20B8"/>
    <w:rsid w:val="00DB2E6A"/>
    <w:rsid w:val="00DB3298"/>
    <w:rsid w:val="00DC0456"/>
    <w:rsid w:val="00DC054A"/>
    <w:rsid w:val="00DC1AE7"/>
    <w:rsid w:val="00DC4CFE"/>
    <w:rsid w:val="00DC5486"/>
    <w:rsid w:val="00DD0549"/>
    <w:rsid w:val="00DD241E"/>
    <w:rsid w:val="00DD63A0"/>
    <w:rsid w:val="00DD787D"/>
    <w:rsid w:val="00DE006B"/>
    <w:rsid w:val="00DE2459"/>
    <w:rsid w:val="00DE3355"/>
    <w:rsid w:val="00DF565F"/>
    <w:rsid w:val="00DF774A"/>
    <w:rsid w:val="00E00545"/>
    <w:rsid w:val="00E010D9"/>
    <w:rsid w:val="00E012E3"/>
    <w:rsid w:val="00E02D70"/>
    <w:rsid w:val="00E02DDF"/>
    <w:rsid w:val="00E0346B"/>
    <w:rsid w:val="00E06FB9"/>
    <w:rsid w:val="00E133EE"/>
    <w:rsid w:val="00E1391C"/>
    <w:rsid w:val="00E14715"/>
    <w:rsid w:val="00E149B0"/>
    <w:rsid w:val="00E179BE"/>
    <w:rsid w:val="00E21861"/>
    <w:rsid w:val="00E21B59"/>
    <w:rsid w:val="00E23693"/>
    <w:rsid w:val="00E25F2B"/>
    <w:rsid w:val="00E26D8B"/>
    <w:rsid w:val="00E300BB"/>
    <w:rsid w:val="00E326D5"/>
    <w:rsid w:val="00E32F5F"/>
    <w:rsid w:val="00E32F9D"/>
    <w:rsid w:val="00E33A0A"/>
    <w:rsid w:val="00E34434"/>
    <w:rsid w:val="00E34FFC"/>
    <w:rsid w:val="00E35541"/>
    <w:rsid w:val="00E35755"/>
    <w:rsid w:val="00E41E33"/>
    <w:rsid w:val="00E455C6"/>
    <w:rsid w:val="00E46C68"/>
    <w:rsid w:val="00E5232C"/>
    <w:rsid w:val="00E55296"/>
    <w:rsid w:val="00E55A47"/>
    <w:rsid w:val="00E57FBC"/>
    <w:rsid w:val="00E60BF0"/>
    <w:rsid w:val="00E61440"/>
    <w:rsid w:val="00E61BF1"/>
    <w:rsid w:val="00E61EC3"/>
    <w:rsid w:val="00E65AB8"/>
    <w:rsid w:val="00E67DE0"/>
    <w:rsid w:val="00E72F50"/>
    <w:rsid w:val="00E7313C"/>
    <w:rsid w:val="00E75524"/>
    <w:rsid w:val="00E7641F"/>
    <w:rsid w:val="00E76854"/>
    <w:rsid w:val="00E77692"/>
    <w:rsid w:val="00E82F0B"/>
    <w:rsid w:val="00E84DB6"/>
    <w:rsid w:val="00E86136"/>
    <w:rsid w:val="00E86376"/>
    <w:rsid w:val="00E96B3E"/>
    <w:rsid w:val="00E97689"/>
    <w:rsid w:val="00E979C1"/>
    <w:rsid w:val="00E97D0C"/>
    <w:rsid w:val="00EA100A"/>
    <w:rsid w:val="00EA4288"/>
    <w:rsid w:val="00EA4EC2"/>
    <w:rsid w:val="00EB15C0"/>
    <w:rsid w:val="00EB161D"/>
    <w:rsid w:val="00EB24EF"/>
    <w:rsid w:val="00EB4587"/>
    <w:rsid w:val="00EB459D"/>
    <w:rsid w:val="00EB75F4"/>
    <w:rsid w:val="00EC1114"/>
    <w:rsid w:val="00EC24A6"/>
    <w:rsid w:val="00EC3C90"/>
    <w:rsid w:val="00ED4616"/>
    <w:rsid w:val="00ED5F19"/>
    <w:rsid w:val="00ED6DBB"/>
    <w:rsid w:val="00EE1363"/>
    <w:rsid w:val="00EE15BE"/>
    <w:rsid w:val="00EE251D"/>
    <w:rsid w:val="00EE2D6C"/>
    <w:rsid w:val="00EE5659"/>
    <w:rsid w:val="00EE6DA4"/>
    <w:rsid w:val="00EE7885"/>
    <w:rsid w:val="00EF25F9"/>
    <w:rsid w:val="00EF55FE"/>
    <w:rsid w:val="00F04A4D"/>
    <w:rsid w:val="00F04BB3"/>
    <w:rsid w:val="00F06AEF"/>
    <w:rsid w:val="00F114B0"/>
    <w:rsid w:val="00F13A6B"/>
    <w:rsid w:val="00F1639F"/>
    <w:rsid w:val="00F17D84"/>
    <w:rsid w:val="00F20FDC"/>
    <w:rsid w:val="00F21067"/>
    <w:rsid w:val="00F211F3"/>
    <w:rsid w:val="00F22869"/>
    <w:rsid w:val="00F23628"/>
    <w:rsid w:val="00F26684"/>
    <w:rsid w:val="00F27187"/>
    <w:rsid w:val="00F4112E"/>
    <w:rsid w:val="00F41352"/>
    <w:rsid w:val="00F43076"/>
    <w:rsid w:val="00F4339A"/>
    <w:rsid w:val="00F43940"/>
    <w:rsid w:val="00F47651"/>
    <w:rsid w:val="00F50A31"/>
    <w:rsid w:val="00F50A87"/>
    <w:rsid w:val="00F51B40"/>
    <w:rsid w:val="00F51BA9"/>
    <w:rsid w:val="00F51CA7"/>
    <w:rsid w:val="00F53303"/>
    <w:rsid w:val="00F55669"/>
    <w:rsid w:val="00F614AF"/>
    <w:rsid w:val="00F6256B"/>
    <w:rsid w:val="00F6323A"/>
    <w:rsid w:val="00F64CF6"/>
    <w:rsid w:val="00F71D0B"/>
    <w:rsid w:val="00F72781"/>
    <w:rsid w:val="00F72B49"/>
    <w:rsid w:val="00F7526D"/>
    <w:rsid w:val="00F7574A"/>
    <w:rsid w:val="00F7589C"/>
    <w:rsid w:val="00F82D91"/>
    <w:rsid w:val="00F860A6"/>
    <w:rsid w:val="00F86920"/>
    <w:rsid w:val="00F869B6"/>
    <w:rsid w:val="00F87F6E"/>
    <w:rsid w:val="00F9011E"/>
    <w:rsid w:val="00F90974"/>
    <w:rsid w:val="00F94ED6"/>
    <w:rsid w:val="00FA0DA0"/>
    <w:rsid w:val="00FA1366"/>
    <w:rsid w:val="00FA2A79"/>
    <w:rsid w:val="00FA4042"/>
    <w:rsid w:val="00FB2258"/>
    <w:rsid w:val="00FB4498"/>
    <w:rsid w:val="00FB5F8C"/>
    <w:rsid w:val="00FB6E89"/>
    <w:rsid w:val="00FB750E"/>
    <w:rsid w:val="00FB7ECA"/>
    <w:rsid w:val="00FC5842"/>
    <w:rsid w:val="00FC6DE0"/>
    <w:rsid w:val="00FC70F2"/>
    <w:rsid w:val="00FD1DC6"/>
    <w:rsid w:val="00FD201B"/>
    <w:rsid w:val="00FD21AD"/>
    <w:rsid w:val="00FD44D8"/>
    <w:rsid w:val="00FE0682"/>
    <w:rsid w:val="00FE0836"/>
    <w:rsid w:val="00FE0EA7"/>
    <w:rsid w:val="00FE2700"/>
    <w:rsid w:val="00FE2E77"/>
    <w:rsid w:val="00FE3EDD"/>
    <w:rsid w:val="00FE4CFE"/>
    <w:rsid w:val="00FF3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C62CD1"/>
  <w15:docId w15:val="{501A50F2-EFB2-4451-8015-0633C96C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3256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DF774A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CB8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901E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EE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ileserver2\fileserver\IQB\Projekte\16_12_JURAcon%20M&#252;nchen\Marketing\Presse\www.iq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6237-E085-4CD8-A88D-90229577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511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ximilian Kessel | agentur05</cp:lastModifiedBy>
  <cp:revision>3</cp:revision>
  <cp:lastPrinted>2019-08-22T08:37:00Z</cp:lastPrinted>
  <dcterms:created xsi:type="dcterms:W3CDTF">2019-10-16T07:38:00Z</dcterms:created>
  <dcterms:modified xsi:type="dcterms:W3CDTF">2019-10-16T07:39:00Z</dcterms:modified>
</cp:coreProperties>
</file>